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4220" w14:textId="0CE4B6B6" w:rsidR="004A336E" w:rsidRPr="000756B5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«ΓΑΛΑΖΙΑ ΣΗΜΑΙΑ» 20</w:t>
      </w:r>
      <w:r w:rsidR="00F70B08">
        <w:rPr>
          <w:rFonts w:ascii="Calibri" w:hAnsi="Calibri"/>
          <w:b/>
          <w:bCs/>
        </w:rPr>
        <w:t>2</w:t>
      </w:r>
      <w:r w:rsidR="00F33A8B" w:rsidRPr="008525C4">
        <w:rPr>
          <w:rFonts w:ascii="Calibri" w:hAnsi="Calibri"/>
          <w:b/>
          <w:bCs/>
        </w:rPr>
        <w:t>3</w:t>
      </w:r>
      <w:r w:rsidRPr="000756B5">
        <w:rPr>
          <w:rFonts w:ascii="Calibri" w:hAnsi="Calibri"/>
          <w:b/>
          <w:bCs/>
        </w:rPr>
        <w:t xml:space="preserve"> </w:t>
      </w:r>
    </w:p>
    <w:p w14:paraId="49F39CEB" w14:textId="77777777" w:rsidR="004A336E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ΣΤΑΤΙΣΤΙΚΑ ΣΤΟΙΧΕΙΑ</w:t>
      </w:r>
    </w:p>
    <w:p w14:paraId="21D7AE4D" w14:textId="77777777" w:rsidR="0022479F" w:rsidRDefault="0022479F" w:rsidP="004A336E">
      <w:pPr>
        <w:jc w:val="center"/>
        <w:rPr>
          <w:rFonts w:ascii="Calibri" w:hAnsi="Calibri"/>
          <w:b/>
          <w:bCs/>
        </w:rPr>
      </w:pPr>
    </w:p>
    <w:p w14:paraId="2F76AA08" w14:textId="6B9E504A" w:rsidR="006A121D" w:rsidRPr="002F27F2" w:rsidRDefault="005737F3" w:rsidP="005737F3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</w:t>
      </w:r>
      <w:r w:rsidR="009A0770">
        <w:rPr>
          <w:rFonts w:ascii="Calibri" w:hAnsi="Calibri"/>
          <w:b/>
          <w:bCs/>
          <w:sz w:val="20"/>
          <w:szCs w:val="20"/>
        </w:rPr>
        <w:t xml:space="preserve">. </w:t>
      </w:r>
      <w:r w:rsidR="0022479F" w:rsidRPr="002F27F2">
        <w:rPr>
          <w:rFonts w:ascii="Calibri" w:hAnsi="Calibri"/>
          <w:b/>
          <w:bCs/>
          <w:sz w:val="20"/>
          <w:szCs w:val="20"/>
        </w:rPr>
        <w:t>Σύνολο βραβευμένων ελληνικών ακτών και μαρινών κάθε χρόνο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2F27F2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7777777" w:rsidR="005737F3" w:rsidRPr="005F797F" w:rsidRDefault="005737F3" w:rsidP="00547D80">
            <w:pPr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Έτος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Ακτές</w:t>
            </w:r>
          </w:p>
        </w:tc>
        <w:tc>
          <w:tcPr>
            <w:tcW w:w="1276" w:type="dxa"/>
            <w:vAlign w:val="center"/>
          </w:tcPr>
          <w:p w14:paraId="2A3FC59E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Μαρίνες</w:t>
            </w:r>
          </w:p>
        </w:tc>
        <w:tc>
          <w:tcPr>
            <w:tcW w:w="1276" w:type="dxa"/>
          </w:tcPr>
          <w:p w14:paraId="6F77D4C4" w14:textId="20C5E128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Τουριστικά σκάφη</w:t>
            </w:r>
          </w:p>
        </w:tc>
      </w:tr>
      <w:tr w:rsidR="005737F3" w:rsidRPr="002F27F2" w14:paraId="6E2661A7" w14:textId="632A4A7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noWrap/>
            <w:vAlign w:val="center"/>
            <w:hideMark/>
          </w:tcPr>
          <w:p w14:paraId="1FEDB1B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CC6B54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7729AB" w14:textId="3BA99517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005E63A" w14:textId="3E8663A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noWrap/>
            <w:vAlign w:val="center"/>
            <w:hideMark/>
          </w:tcPr>
          <w:p w14:paraId="497FC35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76221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4AAECE4" w14:textId="73C9639A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C34BC26" w14:textId="6C4EC922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noWrap/>
            <w:vAlign w:val="center"/>
            <w:hideMark/>
          </w:tcPr>
          <w:p w14:paraId="005E384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14:paraId="39A0E317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587032E" w14:textId="0FFEF965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B5DDAC3" w14:textId="4791CFD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noWrap/>
            <w:vAlign w:val="center"/>
            <w:hideMark/>
          </w:tcPr>
          <w:p w14:paraId="5FF8BE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14:paraId="64B4138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FDFDDB9" w14:textId="43B24147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3F30742" w14:textId="0A49E1E5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noWrap/>
            <w:vAlign w:val="center"/>
            <w:hideMark/>
          </w:tcPr>
          <w:p w14:paraId="77A057A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14:paraId="5D4F3D6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6BBFF1" w14:textId="287F135E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D1BC9A8" w14:textId="73AF71C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noWrap/>
            <w:vAlign w:val="center"/>
            <w:hideMark/>
          </w:tcPr>
          <w:p w14:paraId="53CB50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14:paraId="39E8A557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CAC57A7" w14:textId="2E16B712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4D78A2" w14:textId="6AAB676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noWrap/>
            <w:vAlign w:val="center"/>
            <w:hideMark/>
          </w:tcPr>
          <w:p w14:paraId="7FF8F41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vAlign w:val="center"/>
          </w:tcPr>
          <w:p w14:paraId="0CBA54A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CAB9E8F" w14:textId="3879F0AD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D2C4D3C" w14:textId="6EEEA53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noWrap/>
            <w:vAlign w:val="center"/>
            <w:hideMark/>
          </w:tcPr>
          <w:p w14:paraId="2BB5512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14:paraId="65F683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463ECC" w14:textId="3912ED19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1FFDDE9F" w14:textId="25E3FAF1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noWrap/>
            <w:vAlign w:val="center"/>
            <w:hideMark/>
          </w:tcPr>
          <w:p w14:paraId="5C8392B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3EA0202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1EB96E" w14:textId="261EA02A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A47C14" w14:textId="53BC8E8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noWrap/>
            <w:vAlign w:val="center"/>
            <w:hideMark/>
          </w:tcPr>
          <w:p w14:paraId="10F76AD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7EC9ED6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B565AF" w14:textId="7FF33B0E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575BB6F8" w14:textId="610A8F5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noWrap/>
            <w:vAlign w:val="center"/>
            <w:hideMark/>
          </w:tcPr>
          <w:p w14:paraId="38839C7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14:paraId="2C15B208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D2AC3BD" w14:textId="312D7316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BFDDFBE" w14:textId="1CA42B8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noWrap/>
            <w:vAlign w:val="center"/>
            <w:hideMark/>
          </w:tcPr>
          <w:p w14:paraId="011649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vAlign w:val="center"/>
          </w:tcPr>
          <w:p w14:paraId="4F0EF5F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126122F" w14:textId="1A3EF56C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C037AF7" w14:textId="0C948DD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vAlign w:val="center"/>
            <w:hideMark/>
          </w:tcPr>
          <w:p w14:paraId="50741D9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vAlign w:val="center"/>
          </w:tcPr>
          <w:p w14:paraId="119F6C1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A130345" w14:textId="5E2706DB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176110" w14:textId="0671397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noWrap/>
            <w:vAlign w:val="center"/>
            <w:hideMark/>
          </w:tcPr>
          <w:p w14:paraId="04D893E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vAlign w:val="center"/>
          </w:tcPr>
          <w:p w14:paraId="03AE058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0B599EA" w14:textId="058F1BB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7DAAFCD5" w14:textId="11DE752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noWrap/>
            <w:vAlign w:val="center"/>
            <w:hideMark/>
          </w:tcPr>
          <w:p w14:paraId="5F54E991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14:paraId="5791565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406C00" w14:textId="5DA45CF5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F1A96F7" w14:textId="287BFCE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noWrap/>
            <w:vAlign w:val="center"/>
            <w:hideMark/>
          </w:tcPr>
          <w:p w14:paraId="0E83196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vAlign w:val="center"/>
          </w:tcPr>
          <w:p w14:paraId="5672044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A175D8" w14:textId="6BC0C72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91CD79" w14:textId="4832B01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noWrap/>
            <w:vAlign w:val="center"/>
            <w:hideMark/>
          </w:tcPr>
          <w:p w14:paraId="2F6E5F5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14:paraId="384D6E6B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B9A4D47" w14:textId="2649795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21943F0" w14:textId="49937E59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noWrap/>
            <w:vAlign w:val="center"/>
            <w:hideMark/>
          </w:tcPr>
          <w:p w14:paraId="4ADE062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14:paraId="429FA8BD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A630934" w14:textId="18C97926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E77196" w14:textId="0464E6D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noWrap/>
            <w:vAlign w:val="center"/>
            <w:hideMark/>
          </w:tcPr>
          <w:p w14:paraId="7F8A7AD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14:paraId="7E97E2D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F761A7" w14:textId="0439539E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C0122A1" w14:textId="0669FDF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noWrap/>
            <w:vAlign w:val="center"/>
            <w:hideMark/>
          </w:tcPr>
          <w:p w14:paraId="0EF140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14:paraId="5847227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40AC59" w14:textId="5B3FC11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7F26CF2" w14:textId="6B208DF9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noWrap/>
            <w:vAlign w:val="center"/>
            <w:hideMark/>
          </w:tcPr>
          <w:p w14:paraId="439F635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14:paraId="54B2BC6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F379C6" w14:textId="37DF9E52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2A91B37" w14:textId="499385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center"/>
            <w:hideMark/>
          </w:tcPr>
          <w:p w14:paraId="71C0EE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vAlign w:val="center"/>
          </w:tcPr>
          <w:p w14:paraId="118B28CE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3B77969E" w14:textId="68BDFBA9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7831270" w14:textId="75D9F2C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center"/>
            <w:hideMark/>
          </w:tcPr>
          <w:p w14:paraId="42043C6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vAlign w:val="center"/>
          </w:tcPr>
          <w:p w14:paraId="378D019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4544A6A5" w14:textId="5B6C83CB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2C2964F" w14:textId="75B9F1AA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center"/>
            <w:hideMark/>
          </w:tcPr>
          <w:p w14:paraId="24409BE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vAlign w:val="center"/>
          </w:tcPr>
          <w:p w14:paraId="5DAA210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7978EBE8" w14:textId="6D08F72F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4B45CDE" w14:textId="2EFF2BE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center"/>
            <w:hideMark/>
          </w:tcPr>
          <w:p w14:paraId="3DE131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vAlign w:val="center"/>
          </w:tcPr>
          <w:p w14:paraId="033D60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E430F50" w14:textId="0BFFAA4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E806B5" w14:textId="3DAF28D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center"/>
            <w:hideMark/>
          </w:tcPr>
          <w:p w14:paraId="30FC64A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vAlign w:val="center"/>
          </w:tcPr>
          <w:p w14:paraId="5DAE971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3BF4DA0" w14:textId="6A3353E8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63DFA3B" w14:textId="5D11B476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center"/>
            <w:hideMark/>
          </w:tcPr>
          <w:p w14:paraId="170C1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vAlign w:val="center"/>
          </w:tcPr>
          <w:p w14:paraId="46C09C6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0B44FBB2" w14:textId="4E26D26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5849CB" w14:textId="707893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center"/>
            <w:hideMark/>
          </w:tcPr>
          <w:p w14:paraId="3B0388E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vAlign w:val="center"/>
          </w:tcPr>
          <w:p w14:paraId="11A6C82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CC1C21E" w14:textId="4261D10B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2D34C4" w14:textId="1040EBC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center"/>
            <w:hideMark/>
          </w:tcPr>
          <w:p w14:paraId="45A8F5AA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vAlign w:val="center"/>
          </w:tcPr>
          <w:p w14:paraId="7DE55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25A18324" w14:textId="3D9D6BDD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11F8893" w14:textId="4030B3C0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center"/>
            <w:hideMark/>
          </w:tcPr>
          <w:p w14:paraId="4D43410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vAlign w:val="center"/>
          </w:tcPr>
          <w:p w14:paraId="2822FBB8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276CA504" w14:textId="33D9F2C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737F3" w:rsidRPr="002F27F2" w14:paraId="3DEF4A7A" w14:textId="0E03633F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2803822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vAlign w:val="center"/>
          </w:tcPr>
          <w:p w14:paraId="29A51A5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330324BB" w14:textId="1EB8D541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37F3" w:rsidRPr="002F27F2" w14:paraId="3A956F0A" w14:textId="1AA4E04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12A704F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14:paraId="2C75B45F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423D663A" w14:textId="13A62AA0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737F3" w:rsidRPr="00D34782" w14:paraId="17F85F75" w14:textId="488795C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77777777" w:rsidR="005737F3" w:rsidRPr="009F1172" w:rsidRDefault="005737F3" w:rsidP="00547D80">
            <w:pPr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14:paraId="30239A0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14:paraId="60D9A0B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48939C0" w14:textId="337B1374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737F3" w:rsidRPr="00D34782" w14:paraId="7D8B6C26" w14:textId="6F794168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7D67E6D8" w:rsidR="005737F3" w:rsidRPr="006444F3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14:paraId="46174609" w14:textId="65D82729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vAlign w:val="center"/>
          </w:tcPr>
          <w:p w14:paraId="05E6AD1A" w14:textId="6C77C717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19CF17A3" w14:textId="625B8230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6177F" w:rsidRPr="00D34782" w14:paraId="5ECC9948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5C463F87" w14:textId="6A213A7E" w:rsidR="00F6177F" w:rsidRPr="006444F3" w:rsidRDefault="00F6177F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</w:tcPr>
          <w:p w14:paraId="0DFFF44A" w14:textId="6C71256C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vAlign w:val="center"/>
          </w:tcPr>
          <w:p w14:paraId="2F4B70FB" w14:textId="0F0A1AC5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7C3A2C90" w14:textId="0D7DD4A4" w:rsidR="00F6177F" w:rsidRPr="006444F3" w:rsidRDefault="00F6177F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33A8B" w:rsidRPr="00D34782" w14:paraId="1A7B2AA7" w14:textId="7777777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399AC0EE" w14:textId="57889CE0" w:rsidR="00F33A8B" w:rsidRDefault="00F33A8B" w:rsidP="00547D8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276" w:type="dxa"/>
            <w:noWrap/>
            <w:vAlign w:val="center"/>
          </w:tcPr>
          <w:p w14:paraId="00E8468D" w14:textId="08AB94AB" w:rsidR="00F33A8B" w:rsidRPr="0016282B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6282B">
              <w:rPr>
                <w:rFonts w:ascii="Calibri" w:hAnsi="Calibri"/>
                <w:b/>
                <w:sz w:val="20"/>
                <w:szCs w:val="20"/>
                <w:lang w:val="en-US"/>
              </w:rPr>
              <w:t>617</w:t>
            </w:r>
          </w:p>
        </w:tc>
        <w:tc>
          <w:tcPr>
            <w:tcW w:w="1276" w:type="dxa"/>
            <w:vAlign w:val="center"/>
          </w:tcPr>
          <w:p w14:paraId="69E74BC3" w14:textId="5BDEB0A0" w:rsidR="00F33A8B" w:rsidRPr="0016282B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6282B">
              <w:rPr>
                <w:rFonts w:ascii="Calibri" w:hAnsi="Calibr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9526F0D" w14:textId="092AD13B" w:rsidR="00F33A8B" w:rsidRPr="0016282B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6282B">
              <w:rPr>
                <w:rFonts w:ascii="Calibri" w:hAnsi="Calibri"/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2E72DB74" w14:textId="77777777" w:rsidR="0022479F" w:rsidRPr="00D34782" w:rsidRDefault="0022479F" w:rsidP="0022479F">
      <w:pPr>
        <w:rPr>
          <w:b/>
        </w:rPr>
      </w:pPr>
    </w:p>
    <w:p w14:paraId="0759C3B7" w14:textId="77777777" w:rsidR="0022479F" w:rsidRPr="00271FC9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  <w:lang w:val="en-US"/>
        </w:rPr>
      </w:pPr>
      <w:r w:rsidRPr="00D34782">
        <w:rPr>
          <w:rFonts w:ascii="Calibri" w:hAnsi="Calibri"/>
          <w:b/>
          <w:bCs/>
          <w:sz w:val="20"/>
          <w:szCs w:val="20"/>
        </w:rPr>
        <w:br w:type="page"/>
      </w:r>
    </w:p>
    <w:p w14:paraId="19B5FD67" w14:textId="2519450F" w:rsidR="0022479F" w:rsidRDefault="0022479F" w:rsidP="004A336E">
      <w:pPr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lastRenderedPageBreak/>
        <w:t xml:space="preserve">2. Οι Περιφερειακές Ενότητες με τις περισσότερες «Γαλάζιες Σημαίες» στις ακτές </w:t>
      </w:r>
      <w:r w:rsidR="00197459">
        <w:rPr>
          <w:rFonts w:ascii="Calibri" w:hAnsi="Calibri"/>
          <w:b/>
          <w:bCs/>
          <w:sz w:val="20"/>
          <w:szCs w:val="20"/>
        </w:rPr>
        <w:t>τους</w:t>
      </w:r>
    </w:p>
    <w:p w14:paraId="6FC6D2E1" w14:textId="77777777" w:rsidR="00197459" w:rsidRDefault="00197459" w:rsidP="004A336E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75C71B8D" w14:textId="77777777" w:rsidR="006A121D" w:rsidRPr="002F170C" w:rsidRDefault="006A121D" w:rsidP="004A336E">
      <w:pPr>
        <w:jc w:val="center"/>
        <w:rPr>
          <w:rFonts w:ascii="Calibri" w:hAnsi="Calibri"/>
          <w:b/>
          <w:bCs/>
        </w:rPr>
      </w:pPr>
    </w:p>
    <w:p w14:paraId="7278E6D5" w14:textId="77777777" w:rsidR="00D6089B" w:rsidRPr="002F170C" w:rsidRDefault="00D6089B"/>
    <w:p w14:paraId="233C67E6" w14:textId="77777777" w:rsidR="004A336E" w:rsidRPr="002F170C" w:rsidRDefault="004A336E">
      <w:pPr>
        <w:sectPr w:rsidR="004A336E" w:rsidRPr="002F170C" w:rsidSect="00F6177F">
          <w:pgSz w:w="11906" w:h="16838"/>
          <w:pgMar w:top="851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99"/>
        <w:gridCol w:w="622"/>
        <w:gridCol w:w="622"/>
        <w:gridCol w:w="622"/>
        <w:gridCol w:w="622"/>
      </w:tblGrid>
      <w:tr w:rsidR="00197459" w:rsidRPr="004D086C" w14:paraId="79D7AABE" w14:textId="77777777" w:rsidTr="0085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51284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bookmarkStart w:id="0" w:name="_Hlk128036847"/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εριφερειακή Ενότητα</w:t>
            </w:r>
          </w:p>
        </w:tc>
        <w:tc>
          <w:tcPr>
            <w:tcW w:w="0" w:type="auto"/>
            <w:noWrap/>
            <w:hideMark/>
          </w:tcPr>
          <w:p w14:paraId="11F41072" w14:textId="77777777" w:rsidR="00197459" w:rsidRPr="004D086C" w:rsidRDefault="00197459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14:paraId="5B27AB9F" w14:textId="77777777" w:rsidR="00197459" w:rsidRPr="004D086C" w:rsidRDefault="00197459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1BEFD42C" w14:textId="77777777" w:rsidR="00197459" w:rsidRPr="00F33A8B" w:rsidRDefault="00197459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622" w:type="dxa"/>
          </w:tcPr>
          <w:p w14:paraId="5AAB548E" w14:textId="77777777" w:rsidR="00197459" w:rsidRDefault="00197459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97459" w:rsidRPr="004D086C" w14:paraId="3F4DE23A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E2F16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αλκιδικής</w:t>
            </w:r>
          </w:p>
        </w:tc>
        <w:tc>
          <w:tcPr>
            <w:tcW w:w="0" w:type="auto"/>
            <w:noWrap/>
          </w:tcPr>
          <w:p w14:paraId="582146C4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0FA4BD00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3DF35CC7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7</w:t>
            </w:r>
          </w:p>
        </w:tc>
        <w:tc>
          <w:tcPr>
            <w:tcW w:w="622" w:type="dxa"/>
          </w:tcPr>
          <w:p w14:paraId="3C3B057A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4</w:t>
            </w:r>
          </w:p>
        </w:tc>
      </w:tr>
      <w:tr w:rsidR="00197459" w:rsidRPr="004D086C" w14:paraId="6489481F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C9ACC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όδου</w:t>
            </w:r>
          </w:p>
        </w:tc>
        <w:tc>
          <w:tcPr>
            <w:tcW w:w="0" w:type="auto"/>
            <w:noWrap/>
          </w:tcPr>
          <w:p w14:paraId="74FB41C6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66173593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236F30EE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</w:t>
            </w:r>
          </w:p>
        </w:tc>
        <w:tc>
          <w:tcPr>
            <w:tcW w:w="622" w:type="dxa"/>
          </w:tcPr>
          <w:p w14:paraId="7BB4DCD8" w14:textId="06ABF3FA" w:rsidR="00197459" w:rsidRPr="00DC4C2B" w:rsidRDefault="008525C4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</w:tr>
      <w:tr w:rsidR="00197459" w:rsidRPr="004D086C" w14:paraId="74204EF3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A0BEA2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ασιθίου</w:t>
            </w:r>
          </w:p>
        </w:tc>
        <w:tc>
          <w:tcPr>
            <w:tcW w:w="0" w:type="auto"/>
            <w:noWrap/>
          </w:tcPr>
          <w:p w14:paraId="0EBDF983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919D3F6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5EE53A47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622" w:type="dxa"/>
          </w:tcPr>
          <w:p w14:paraId="1AF996F1" w14:textId="77777777" w:rsidR="00197459" w:rsidRPr="00DC4C2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</w:tr>
      <w:tr w:rsidR="00197459" w:rsidRPr="004D086C" w14:paraId="715F8724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1B159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ανίων</w:t>
            </w:r>
          </w:p>
        </w:tc>
        <w:tc>
          <w:tcPr>
            <w:tcW w:w="0" w:type="auto"/>
            <w:noWrap/>
          </w:tcPr>
          <w:p w14:paraId="087D5A8F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4C07CE68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628636EF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622" w:type="dxa"/>
          </w:tcPr>
          <w:p w14:paraId="51F64FC8" w14:textId="77777777" w:rsidR="00197459" w:rsidRPr="00DC4C2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</w:t>
            </w:r>
          </w:p>
        </w:tc>
      </w:tr>
      <w:tr w:rsidR="00197459" w:rsidRPr="004D086C" w14:paraId="6EF75F02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067F6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Ηρακλείου</w:t>
            </w:r>
          </w:p>
        </w:tc>
        <w:tc>
          <w:tcPr>
            <w:tcW w:w="0" w:type="auto"/>
            <w:noWrap/>
          </w:tcPr>
          <w:p w14:paraId="6E313A2E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7191F39D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073BC673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622" w:type="dxa"/>
          </w:tcPr>
          <w:p w14:paraId="1B38D95C" w14:textId="633783AA" w:rsidR="00197459" w:rsidRPr="008525C4" w:rsidRDefault="008525C4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B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</w:tr>
      <w:tr w:rsidR="00197459" w:rsidRPr="004D086C" w14:paraId="72D31A41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4BF99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έσβου</w:t>
            </w:r>
          </w:p>
        </w:tc>
        <w:tc>
          <w:tcPr>
            <w:tcW w:w="0" w:type="auto"/>
            <w:noWrap/>
          </w:tcPr>
          <w:p w14:paraId="08370B68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2BD3873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702B58EF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</w:tcPr>
          <w:p w14:paraId="49FFBBC4" w14:textId="77777777" w:rsidR="00197459" w:rsidRPr="00DC4C2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</w:tr>
      <w:tr w:rsidR="00197459" w:rsidRPr="004D086C" w14:paraId="1B0973A4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A31777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εθύμνου</w:t>
            </w:r>
          </w:p>
        </w:tc>
        <w:tc>
          <w:tcPr>
            <w:tcW w:w="0" w:type="auto"/>
            <w:noWrap/>
          </w:tcPr>
          <w:p w14:paraId="36C800C7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31D2B640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BA67490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622" w:type="dxa"/>
          </w:tcPr>
          <w:p w14:paraId="3BD2A4CF" w14:textId="77777777" w:rsidR="00197459" w:rsidRPr="00DC4C2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197459" w:rsidRPr="004D086C" w14:paraId="1581DDC2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A61745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ΕΡ. Αττικής</w:t>
            </w:r>
          </w:p>
        </w:tc>
        <w:tc>
          <w:tcPr>
            <w:tcW w:w="0" w:type="auto"/>
            <w:noWrap/>
          </w:tcPr>
          <w:p w14:paraId="02D790DB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2DCCC6B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B9AFAD2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622" w:type="dxa"/>
          </w:tcPr>
          <w:p w14:paraId="5394FB84" w14:textId="77777777" w:rsidR="00197459" w:rsidRPr="00DC4C2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</w:tr>
      <w:tr w:rsidR="00197459" w:rsidRPr="004D086C" w14:paraId="29A24DCC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25170C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ερκύρας</w:t>
            </w:r>
          </w:p>
        </w:tc>
        <w:tc>
          <w:tcPr>
            <w:tcW w:w="0" w:type="auto"/>
            <w:noWrap/>
          </w:tcPr>
          <w:p w14:paraId="53F1EA58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2B81AA6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BE2FC43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622" w:type="dxa"/>
          </w:tcPr>
          <w:p w14:paraId="7DF48BC0" w14:textId="77777777" w:rsidR="00197459" w:rsidRPr="00DC4C2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197459" w:rsidRPr="004D086C" w14:paraId="5B6CD948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8F4720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εφαλληνίας</w:t>
            </w:r>
          </w:p>
        </w:tc>
        <w:tc>
          <w:tcPr>
            <w:tcW w:w="0" w:type="auto"/>
            <w:noWrap/>
          </w:tcPr>
          <w:p w14:paraId="5DA8836B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4C6962F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17C5BA4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</w:tcPr>
          <w:p w14:paraId="4AD4A939" w14:textId="77777777" w:rsidR="00197459" w:rsidRPr="00DC4C2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197459" w:rsidRPr="004D086C" w14:paraId="3F6A4EBA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D8765F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ορινθίας</w:t>
            </w:r>
          </w:p>
        </w:tc>
        <w:tc>
          <w:tcPr>
            <w:tcW w:w="0" w:type="auto"/>
            <w:noWrap/>
          </w:tcPr>
          <w:p w14:paraId="004204D7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FC055FD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0AFB95C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622" w:type="dxa"/>
          </w:tcPr>
          <w:p w14:paraId="4066B63E" w14:textId="77777777" w:rsidR="00197459" w:rsidRPr="00213E20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</w:tr>
      <w:tr w:rsidR="00197459" w:rsidRPr="004D086C" w14:paraId="12AEF71D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B061E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 xml:space="preserve">Π.Ε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Σποράδων</w:t>
            </w:r>
            <w:proofErr w:type="spellEnd"/>
          </w:p>
        </w:tc>
        <w:tc>
          <w:tcPr>
            <w:tcW w:w="0" w:type="auto"/>
            <w:noWrap/>
          </w:tcPr>
          <w:p w14:paraId="7B0690D9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5EFE106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E987754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</w:tcPr>
          <w:p w14:paraId="5A268451" w14:textId="77777777" w:rsidR="00197459" w:rsidRPr="00E74667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</w:tr>
      <w:tr w:rsidR="00197459" w:rsidRPr="004D086C" w14:paraId="2B9943E2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4AC549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ίου</w:t>
            </w:r>
          </w:p>
        </w:tc>
        <w:tc>
          <w:tcPr>
            <w:tcW w:w="0" w:type="auto"/>
            <w:noWrap/>
          </w:tcPr>
          <w:p w14:paraId="187F72BD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C6181BE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3BB41FE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622" w:type="dxa"/>
          </w:tcPr>
          <w:p w14:paraId="71DFA3BB" w14:textId="77777777" w:rsidR="00197459" w:rsidRPr="00213E20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</w:tr>
      <w:tr w:rsidR="00197459" w:rsidRPr="004D086C" w14:paraId="24574179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DEDD3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ω</w:t>
            </w:r>
          </w:p>
        </w:tc>
        <w:tc>
          <w:tcPr>
            <w:tcW w:w="0" w:type="auto"/>
            <w:noWrap/>
          </w:tcPr>
          <w:p w14:paraId="44297E62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6E2616D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5C054AF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</w:tcPr>
          <w:p w14:paraId="2E7D9F5B" w14:textId="77777777" w:rsidR="00197459" w:rsidRPr="00213E20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197459" w:rsidRPr="004D086C" w14:paraId="1DBE32CA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778983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ιερίας</w:t>
            </w:r>
          </w:p>
        </w:tc>
        <w:tc>
          <w:tcPr>
            <w:tcW w:w="0" w:type="auto"/>
            <w:noWrap/>
          </w:tcPr>
          <w:p w14:paraId="7EE33629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DA1BF59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136AE4B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</w:tcPr>
          <w:p w14:paraId="59C961EA" w14:textId="77777777" w:rsidR="00197459" w:rsidRPr="00213E20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197459" w:rsidRPr="004D086C" w14:paraId="41E4A6EB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AF2EA0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Φωκίδας</w:t>
            </w:r>
          </w:p>
        </w:tc>
        <w:tc>
          <w:tcPr>
            <w:tcW w:w="0" w:type="auto"/>
            <w:noWrap/>
          </w:tcPr>
          <w:p w14:paraId="6F9C6F49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F664871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1F5F9E1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</w:tcPr>
          <w:p w14:paraId="04801CFC" w14:textId="77777777" w:rsidR="00197459" w:rsidRPr="00213E20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197459" w:rsidRPr="004D086C" w14:paraId="5D3D2C11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46820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εσσαλονίκης</w:t>
            </w:r>
          </w:p>
        </w:tc>
        <w:tc>
          <w:tcPr>
            <w:tcW w:w="0" w:type="auto"/>
            <w:noWrap/>
          </w:tcPr>
          <w:p w14:paraId="047B7CE7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0736557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6036FA8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</w:tcPr>
          <w:p w14:paraId="3CDF4A96" w14:textId="720AD924" w:rsidR="00197459" w:rsidRPr="00213E20" w:rsidRDefault="008525C4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197459" w:rsidRPr="004D086C" w14:paraId="1B065121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05E46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αγνησίας</w:t>
            </w:r>
          </w:p>
        </w:tc>
        <w:tc>
          <w:tcPr>
            <w:tcW w:w="0" w:type="auto"/>
            <w:noWrap/>
          </w:tcPr>
          <w:p w14:paraId="6ABD4B97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B09C77A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1369B8A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</w:tcPr>
          <w:p w14:paraId="66F9DFA9" w14:textId="77777777" w:rsidR="00197459" w:rsidRPr="00213E20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197459" w:rsidRPr="004D086C" w14:paraId="4665C1A7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6326B1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ακωνίας</w:t>
            </w:r>
          </w:p>
        </w:tc>
        <w:tc>
          <w:tcPr>
            <w:tcW w:w="0" w:type="auto"/>
            <w:noWrap/>
          </w:tcPr>
          <w:p w14:paraId="62D04DFC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C4C95C9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11B26AC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622" w:type="dxa"/>
          </w:tcPr>
          <w:p w14:paraId="19A768A2" w14:textId="77777777" w:rsidR="00197459" w:rsidRPr="00E74667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197459" w:rsidRPr="004D086C" w14:paraId="39D6EAF3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8C3035A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Ηλείας</w:t>
            </w:r>
          </w:p>
        </w:tc>
        <w:tc>
          <w:tcPr>
            <w:tcW w:w="0" w:type="auto"/>
            <w:noWrap/>
          </w:tcPr>
          <w:p w14:paraId="7C646BCF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388D56B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3702F08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</w:tcPr>
          <w:p w14:paraId="21C9127C" w14:textId="77777777" w:rsidR="00197459" w:rsidRPr="00E74667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197459" w:rsidRPr="004D086C" w14:paraId="1D71FD78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04632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ήρας</w:t>
            </w:r>
          </w:p>
        </w:tc>
        <w:tc>
          <w:tcPr>
            <w:tcW w:w="0" w:type="auto"/>
            <w:noWrap/>
          </w:tcPr>
          <w:p w14:paraId="76919E70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B782A52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BFC5A8A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</w:tcPr>
          <w:p w14:paraId="7B2A364C" w14:textId="77777777" w:rsidR="00197459" w:rsidRPr="00E74667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197459" w:rsidRPr="004D086C" w14:paraId="4430EF82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15A1D0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Ευβοίας</w:t>
            </w:r>
          </w:p>
        </w:tc>
        <w:tc>
          <w:tcPr>
            <w:tcW w:w="0" w:type="auto"/>
            <w:noWrap/>
          </w:tcPr>
          <w:p w14:paraId="0DED6B67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83E02CA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DFDFE50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</w:tcPr>
          <w:p w14:paraId="0412115E" w14:textId="77777777" w:rsidR="00197459" w:rsidRPr="00A55EBD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197459" w:rsidRPr="004D086C" w14:paraId="1169CF33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611616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Ζακύνθου</w:t>
            </w:r>
          </w:p>
        </w:tc>
        <w:tc>
          <w:tcPr>
            <w:tcW w:w="0" w:type="auto"/>
            <w:noWrap/>
          </w:tcPr>
          <w:p w14:paraId="3B9904E3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5D4976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DD81B45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</w:tcPr>
          <w:p w14:paraId="569AF304" w14:textId="77777777" w:rsidR="00197459" w:rsidRPr="00E8459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197459" w:rsidRPr="004D086C" w14:paraId="771D5467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33E9CD7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αβάλας</w:t>
            </w:r>
          </w:p>
        </w:tc>
        <w:tc>
          <w:tcPr>
            <w:tcW w:w="0" w:type="auto"/>
            <w:noWrap/>
          </w:tcPr>
          <w:p w14:paraId="34139842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C4DFA2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1C44AE2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</w:tcPr>
          <w:p w14:paraId="32796B7C" w14:textId="77777777" w:rsidR="00197459" w:rsidRPr="00213E20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197459" w:rsidRPr="004D086C" w14:paraId="52953838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3BE3E3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εσσηνίας</w:t>
            </w:r>
          </w:p>
        </w:tc>
        <w:tc>
          <w:tcPr>
            <w:tcW w:w="0" w:type="auto"/>
            <w:noWrap/>
          </w:tcPr>
          <w:p w14:paraId="03A247AC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3A43A8D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E66D504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</w:tcPr>
          <w:p w14:paraId="5A06D138" w14:textId="77777777" w:rsidR="00197459" w:rsidRPr="00E8459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197459" w:rsidRPr="004D086C" w14:paraId="7B000AB5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AA53E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ρέβεζας</w:t>
            </w:r>
          </w:p>
        </w:tc>
        <w:tc>
          <w:tcPr>
            <w:tcW w:w="0" w:type="auto"/>
            <w:noWrap/>
          </w:tcPr>
          <w:p w14:paraId="64C220C0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66F4ECE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72EDB45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</w:tcPr>
          <w:p w14:paraId="5B9EED3C" w14:textId="77777777" w:rsidR="00197459" w:rsidRPr="00E74667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197459" w:rsidRPr="004D086C" w14:paraId="4508B06F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A7C1E2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Φθιώτιδας</w:t>
            </w:r>
          </w:p>
        </w:tc>
        <w:tc>
          <w:tcPr>
            <w:tcW w:w="0" w:type="auto"/>
            <w:noWrap/>
          </w:tcPr>
          <w:p w14:paraId="7DC5C5F4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7480D17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22AF11E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</w:tcPr>
          <w:p w14:paraId="1470C380" w14:textId="77777777" w:rsidR="00197459" w:rsidRPr="00A55EBD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197459" w:rsidRPr="004D086C" w14:paraId="05E8F742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56F3B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ευκάδας</w:t>
            </w:r>
          </w:p>
        </w:tc>
        <w:tc>
          <w:tcPr>
            <w:tcW w:w="0" w:type="auto"/>
            <w:noWrap/>
          </w:tcPr>
          <w:p w14:paraId="436933A1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5EE7172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782E09B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</w:tcPr>
          <w:p w14:paraId="12EF6B02" w14:textId="77777777" w:rsidR="00197459" w:rsidRPr="00E74667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197459" w:rsidRPr="004D086C" w14:paraId="2FF405E8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562560C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Σύρου</w:t>
            </w:r>
          </w:p>
        </w:tc>
        <w:tc>
          <w:tcPr>
            <w:tcW w:w="0" w:type="auto"/>
            <w:noWrap/>
          </w:tcPr>
          <w:p w14:paraId="388BF79B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CA6C8B4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56E8199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</w:tcPr>
          <w:p w14:paraId="0B6EAD1E" w14:textId="77777777" w:rsidR="00197459" w:rsidRPr="00E8459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197459" w:rsidRPr="004D086C" w14:paraId="73DB5958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935CFD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ργολίδας</w:t>
            </w:r>
          </w:p>
        </w:tc>
        <w:tc>
          <w:tcPr>
            <w:tcW w:w="0" w:type="auto"/>
            <w:noWrap/>
          </w:tcPr>
          <w:p w14:paraId="1363293C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E3195AC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F47CE23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</w:tcPr>
          <w:p w14:paraId="70BBE8B5" w14:textId="77777777" w:rsidR="00197459" w:rsidRPr="00A55EBD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97459" w:rsidRPr="004D086C" w14:paraId="44D2B86C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FF6CE5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άσου</w:t>
            </w:r>
          </w:p>
        </w:tc>
        <w:tc>
          <w:tcPr>
            <w:tcW w:w="0" w:type="auto"/>
            <w:noWrap/>
          </w:tcPr>
          <w:p w14:paraId="220164A3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A7E73B8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02A1DA7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</w:tcPr>
          <w:p w14:paraId="7AC07844" w14:textId="77777777" w:rsidR="00197459" w:rsidRPr="00E8459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97459" w:rsidRPr="004D086C" w14:paraId="6ABE47D3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F9DA7A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άρισας</w:t>
            </w:r>
          </w:p>
        </w:tc>
        <w:tc>
          <w:tcPr>
            <w:tcW w:w="0" w:type="auto"/>
            <w:noWrap/>
          </w:tcPr>
          <w:p w14:paraId="263F72F5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B29E569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152E721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</w:tcPr>
          <w:p w14:paraId="2479ABBD" w14:textId="77777777" w:rsidR="00197459" w:rsidRPr="00E8459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97459" w:rsidRPr="004D086C" w14:paraId="6047A02D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D66583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ήμνου</w:t>
            </w:r>
          </w:p>
        </w:tc>
        <w:tc>
          <w:tcPr>
            <w:tcW w:w="0" w:type="auto"/>
            <w:noWrap/>
          </w:tcPr>
          <w:p w14:paraId="5C010FBB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FC55B2A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147391E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</w:tcPr>
          <w:p w14:paraId="64670C16" w14:textId="77777777" w:rsidR="00197459" w:rsidRPr="00D615F3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97459" w:rsidRPr="004D086C" w14:paraId="13C8C49B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D8C5AD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Ξάνθης</w:t>
            </w:r>
          </w:p>
        </w:tc>
        <w:tc>
          <w:tcPr>
            <w:tcW w:w="0" w:type="auto"/>
            <w:noWrap/>
          </w:tcPr>
          <w:p w14:paraId="352443D5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B4B0EE1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986B90A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</w:tcPr>
          <w:p w14:paraId="60756C4E" w14:textId="77777777" w:rsidR="00197459" w:rsidRPr="00A55EBD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97459" w:rsidRPr="004D086C" w14:paraId="74202F65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2B20BD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άρου</w:t>
            </w:r>
          </w:p>
        </w:tc>
        <w:tc>
          <w:tcPr>
            <w:tcW w:w="0" w:type="auto"/>
            <w:noWrap/>
          </w:tcPr>
          <w:p w14:paraId="4993AF80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1C0AE39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7E889B1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</w:tcPr>
          <w:p w14:paraId="4EF6FBA1" w14:textId="77777777" w:rsidR="00197459" w:rsidRPr="00D615F3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97459" w:rsidRPr="004D086C" w14:paraId="0560F555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C722B7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ρκαδίας</w:t>
            </w:r>
          </w:p>
        </w:tc>
        <w:tc>
          <w:tcPr>
            <w:tcW w:w="0" w:type="auto"/>
            <w:noWrap/>
          </w:tcPr>
          <w:p w14:paraId="1F8B850C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7BEA89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AE1670F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</w:tcPr>
          <w:p w14:paraId="543B6365" w14:textId="77777777" w:rsidR="00197459" w:rsidRPr="00A55EBD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197459" w:rsidRPr="004D086C" w14:paraId="6B0FA46F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B076F9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εσπρωτίας</w:t>
            </w:r>
          </w:p>
        </w:tc>
        <w:tc>
          <w:tcPr>
            <w:tcW w:w="0" w:type="auto"/>
            <w:noWrap/>
          </w:tcPr>
          <w:p w14:paraId="53D11808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793C233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A8DE975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</w:tcPr>
          <w:p w14:paraId="5141F98E" w14:textId="77777777" w:rsidR="00197459" w:rsidRPr="00A55EBD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197459" w:rsidRPr="004D086C" w14:paraId="3BFB7D25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42D16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έας-Κύθνου</w:t>
            </w:r>
          </w:p>
        </w:tc>
        <w:tc>
          <w:tcPr>
            <w:tcW w:w="0" w:type="auto"/>
            <w:noWrap/>
          </w:tcPr>
          <w:p w14:paraId="50E27B16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98C985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F77B494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</w:tcPr>
          <w:p w14:paraId="3E57739F" w14:textId="77777777" w:rsidR="00197459" w:rsidRPr="00A55EBD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197459" w:rsidRPr="004D086C" w14:paraId="715E1CE4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FCBAE0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οδόπης</w:t>
            </w:r>
          </w:p>
        </w:tc>
        <w:tc>
          <w:tcPr>
            <w:tcW w:w="0" w:type="auto"/>
            <w:noWrap/>
          </w:tcPr>
          <w:p w14:paraId="2F99F353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01889B9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685E7E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</w:tcPr>
          <w:p w14:paraId="26FDCAE9" w14:textId="77777777" w:rsidR="00197459" w:rsidRPr="00A55EBD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197459" w:rsidRPr="004D086C" w14:paraId="0E9A0532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874546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ήλου</w:t>
            </w:r>
          </w:p>
        </w:tc>
        <w:tc>
          <w:tcPr>
            <w:tcW w:w="0" w:type="auto"/>
            <w:noWrap/>
          </w:tcPr>
          <w:p w14:paraId="5A795E60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D2681CE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4EC27B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</w:tcPr>
          <w:p w14:paraId="6D87D241" w14:textId="77777777" w:rsidR="00197459" w:rsidRPr="002440C8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197459" w:rsidRPr="004D086C" w14:paraId="06F65641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C61320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ιτωλοακαρνανίας</w:t>
            </w:r>
          </w:p>
        </w:tc>
        <w:tc>
          <w:tcPr>
            <w:tcW w:w="0" w:type="auto"/>
            <w:noWrap/>
          </w:tcPr>
          <w:p w14:paraId="5AD882CC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1EB396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7DC556A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</w:tcPr>
          <w:p w14:paraId="7AC587C4" w14:textId="77777777" w:rsidR="00197459" w:rsidRPr="002440C8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197459" w:rsidRPr="004D086C" w14:paraId="745E88AA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57AC65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χαΐας</w:t>
            </w:r>
          </w:p>
        </w:tc>
        <w:tc>
          <w:tcPr>
            <w:tcW w:w="0" w:type="auto"/>
            <w:noWrap/>
          </w:tcPr>
          <w:p w14:paraId="457D5BAF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5331CDE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4E757C0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</w:tcPr>
          <w:p w14:paraId="7A1E3830" w14:textId="77777777" w:rsidR="00197459" w:rsidRPr="002440C8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197459" w:rsidRPr="004D086C" w14:paraId="6277546F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ADCC14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Βοιωτίας</w:t>
            </w:r>
          </w:p>
        </w:tc>
        <w:tc>
          <w:tcPr>
            <w:tcW w:w="0" w:type="auto"/>
            <w:noWrap/>
          </w:tcPr>
          <w:p w14:paraId="4B7B11E0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B69ACD2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017C417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</w:tcPr>
          <w:p w14:paraId="1ACA6AFE" w14:textId="77777777" w:rsidR="00197459" w:rsidRPr="002440C8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197459" w:rsidRPr="004D086C" w14:paraId="2ACAD624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EF0F14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Σάμου</w:t>
            </w:r>
          </w:p>
        </w:tc>
        <w:tc>
          <w:tcPr>
            <w:tcW w:w="0" w:type="auto"/>
            <w:noWrap/>
          </w:tcPr>
          <w:p w14:paraId="6C222331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4AD0017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E964C6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</w:tcPr>
          <w:p w14:paraId="33CBC17E" w14:textId="77777777" w:rsidR="00197459" w:rsidRPr="002440C8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197459" w:rsidRPr="004D086C" w14:paraId="7185FA8E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85F4FA" w14:textId="77777777" w:rsidR="00197459" w:rsidRPr="004D086C" w:rsidRDefault="00197459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Άνδρου</w:t>
            </w:r>
          </w:p>
        </w:tc>
        <w:tc>
          <w:tcPr>
            <w:tcW w:w="0" w:type="auto"/>
            <w:noWrap/>
          </w:tcPr>
          <w:p w14:paraId="2813E2C1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DEEC7FA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C7A8EB2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</w:tcPr>
          <w:p w14:paraId="34C12A71" w14:textId="77777777" w:rsidR="00197459" w:rsidRPr="002440C8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197459" w:rsidRPr="004D086C" w14:paraId="338BB6D7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E9FAB2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Έβρου</w:t>
            </w:r>
          </w:p>
        </w:tc>
        <w:tc>
          <w:tcPr>
            <w:tcW w:w="0" w:type="auto"/>
            <w:noWrap/>
          </w:tcPr>
          <w:p w14:paraId="1A4341BA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13D45DA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6AD8866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</w:tcPr>
          <w:p w14:paraId="0A56807B" w14:textId="77777777" w:rsidR="00197459" w:rsidRPr="002440C8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197459" w:rsidRPr="004D086C" w14:paraId="45E358E1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F22CE0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Ιθάκης</w:t>
            </w:r>
          </w:p>
        </w:tc>
        <w:tc>
          <w:tcPr>
            <w:tcW w:w="0" w:type="auto"/>
            <w:noWrap/>
          </w:tcPr>
          <w:p w14:paraId="12B04DE4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A8E65E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A9A6304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</w:tcPr>
          <w:p w14:paraId="4FD55323" w14:textId="77777777" w:rsidR="00197459" w:rsidRPr="002440C8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197459" w:rsidRPr="004D086C" w14:paraId="50D35152" w14:textId="77777777" w:rsidTr="00852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D5908C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υκόνου</w:t>
            </w:r>
          </w:p>
        </w:tc>
        <w:tc>
          <w:tcPr>
            <w:tcW w:w="0" w:type="auto"/>
            <w:noWrap/>
          </w:tcPr>
          <w:p w14:paraId="45171869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104DE9" w14:textId="77777777" w:rsidR="00197459" w:rsidRPr="004D086C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89AE59" w14:textId="77777777" w:rsidR="00197459" w:rsidRPr="00F33A8B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</w:tcPr>
          <w:p w14:paraId="4AF269D8" w14:textId="77777777" w:rsidR="00197459" w:rsidRPr="002440C8" w:rsidRDefault="00197459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197459" w:rsidRPr="004D086C" w14:paraId="4D5A3C3F" w14:textId="77777777" w:rsidTr="0085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5E38610" w14:textId="77777777" w:rsidR="00197459" w:rsidRPr="004D086C" w:rsidRDefault="00197459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Τήνου</w:t>
            </w:r>
          </w:p>
        </w:tc>
        <w:tc>
          <w:tcPr>
            <w:tcW w:w="0" w:type="auto"/>
            <w:noWrap/>
          </w:tcPr>
          <w:p w14:paraId="149AF466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9EA5B4" w14:textId="77777777" w:rsidR="00197459" w:rsidRPr="004D086C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C47AA28" w14:textId="77777777" w:rsidR="00197459" w:rsidRPr="00F33A8B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A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</w:tcPr>
          <w:p w14:paraId="24578A1D" w14:textId="77777777" w:rsidR="00197459" w:rsidRPr="002440C8" w:rsidRDefault="00197459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bookmarkEnd w:id="0"/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7CFB6DD6" w14:textId="77777777" w:rsidR="004A336E" w:rsidRDefault="004A336E" w:rsidP="004A336E">
      <w:pPr>
        <w:rPr>
          <w:rFonts w:ascii="Calibri" w:hAnsi="Calibri"/>
          <w:color w:val="000000"/>
          <w:sz w:val="20"/>
          <w:szCs w:val="20"/>
        </w:rPr>
      </w:pPr>
    </w:p>
    <w:p w14:paraId="1391678F" w14:textId="77777777" w:rsidR="0022479F" w:rsidRDefault="0022479F" w:rsidP="004A336E">
      <w:pPr>
        <w:rPr>
          <w:rFonts w:ascii="Calibri" w:hAnsi="Calibri"/>
          <w:color w:val="000000"/>
          <w:sz w:val="20"/>
          <w:szCs w:val="20"/>
        </w:rPr>
      </w:pPr>
    </w:p>
    <w:p w14:paraId="18C30A92" w14:textId="77777777" w:rsidR="00712894" w:rsidRDefault="00712894" w:rsidP="004A336E">
      <w:pPr>
        <w:rPr>
          <w:rFonts w:ascii="Calibri" w:hAnsi="Calibri"/>
          <w:color w:val="000000"/>
          <w:sz w:val="20"/>
          <w:szCs w:val="20"/>
        </w:rPr>
      </w:pPr>
    </w:p>
    <w:p w14:paraId="00E1F876" w14:textId="77777777" w:rsidR="00712894" w:rsidRDefault="00712894" w:rsidP="004A336E">
      <w:pPr>
        <w:rPr>
          <w:rFonts w:ascii="Calibri" w:hAnsi="Calibri"/>
          <w:color w:val="000000"/>
          <w:sz w:val="20"/>
          <w:szCs w:val="20"/>
        </w:rPr>
      </w:pPr>
    </w:p>
    <w:p w14:paraId="54B1B07D" w14:textId="77777777" w:rsidR="00712894" w:rsidRDefault="00712894" w:rsidP="004A336E">
      <w:pPr>
        <w:rPr>
          <w:rFonts w:ascii="Calibri" w:hAnsi="Calibri"/>
          <w:color w:val="000000"/>
          <w:sz w:val="20"/>
          <w:szCs w:val="20"/>
        </w:rPr>
        <w:sectPr w:rsidR="00712894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7777777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3. Οι Δήμοι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14:paraId="6AFE3B38" w14:textId="77777777"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8440" w:type="dxa"/>
        <w:tblInd w:w="764" w:type="dxa"/>
        <w:tblLook w:val="04A0" w:firstRow="1" w:lastRow="0" w:firstColumn="1" w:lastColumn="0" w:noHBand="0" w:noVBand="1"/>
      </w:tblPr>
      <w:tblGrid>
        <w:gridCol w:w="4537"/>
        <w:gridCol w:w="1068"/>
        <w:gridCol w:w="992"/>
        <w:gridCol w:w="851"/>
        <w:gridCol w:w="992"/>
      </w:tblGrid>
      <w:tr w:rsidR="005C4048" w:rsidRPr="001C22BC" w14:paraId="19513A4D" w14:textId="77777777" w:rsidTr="0043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1384642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  <w:tc>
          <w:tcPr>
            <w:tcW w:w="1068" w:type="dxa"/>
          </w:tcPr>
          <w:p w14:paraId="56EC133D" w14:textId="77777777" w:rsidR="005C4048" w:rsidRPr="001C22BC" w:rsidRDefault="005C4048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14:paraId="39AAED04" w14:textId="77777777" w:rsidR="005C4048" w:rsidRPr="001C22BC" w:rsidRDefault="005C4048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6D5394D5" w14:textId="77777777" w:rsidR="005C4048" w:rsidRPr="00434B7E" w:rsidRDefault="005C4048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</w:tcPr>
          <w:p w14:paraId="3A819C2D" w14:textId="77777777" w:rsidR="005C4048" w:rsidRPr="00434B7E" w:rsidRDefault="005C4048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</w:tr>
      <w:tr w:rsidR="005C4048" w:rsidRPr="001C22BC" w14:paraId="62669C8B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5C36482E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Ρόδου</w:t>
            </w:r>
          </w:p>
        </w:tc>
        <w:tc>
          <w:tcPr>
            <w:tcW w:w="1068" w:type="dxa"/>
          </w:tcPr>
          <w:p w14:paraId="297BECFF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123FB5C7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14:paraId="312D3D2E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14:paraId="2F90D5CB" w14:textId="77777777" w:rsidR="005C4048" w:rsidRPr="00AE532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</w:tr>
      <w:tr w:rsidR="005C4048" w:rsidRPr="001C22BC" w14:paraId="56449832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5906B7F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ασσάνδρας</w:t>
            </w:r>
          </w:p>
        </w:tc>
        <w:tc>
          <w:tcPr>
            <w:tcW w:w="1068" w:type="dxa"/>
          </w:tcPr>
          <w:p w14:paraId="6078A94C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1003B15D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78B7EDB6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</w:tcPr>
          <w:p w14:paraId="43275069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</w:tr>
      <w:tr w:rsidR="005C4048" w:rsidRPr="001C22BC" w14:paraId="7465E16F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208F9E04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γίου Νικολάου</w:t>
            </w:r>
          </w:p>
        </w:tc>
        <w:tc>
          <w:tcPr>
            <w:tcW w:w="1068" w:type="dxa"/>
          </w:tcPr>
          <w:p w14:paraId="40ADCFDA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70BB436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470D6989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14:paraId="68969884" w14:textId="77777777" w:rsidR="005C4048" w:rsidRPr="00AE532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5C4048" w:rsidRPr="001C22BC" w14:paraId="3F75CCD3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386453B" w14:textId="77777777" w:rsidR="005C4048" w:rsidRPr="001C22BC" w:rsidRDefault="005C4048" w:rsidP="00556A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ερσονήσου</w:t>
            </w:r>
          </w:p>
        </w:tc>
        <w:tc>
          <w:tcPr>
            <w:tcW w:w="1068" w:type="dxa"/>
          </w:tcPr>
          <w:p w14:paraId="511A9D1C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050A0940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6D119A10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</w:tcPr>
          <w:p w14:paraId="57505265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</w:tr>
      <w:tr w:rsidR="005C4048" w:rsidRPr="001C22BC" w14:paraId="7718F880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253F9637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Νέας Προποντίδας</w:t>
            </w:r>
          </w:p>
        </w:tc>
        <w:tc>
          <w:tcPr>
            <w:tcW w:w="1068" w:type="dxa"/>
          </w:tcPr>
          <w:p w14:paraId="13729479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2DB6AD4A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5422C6B9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14:paraId="552E950D" w14:textId="77777777" w:rsidR="005C4048" w:rsidRPr="00AE532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5C4048" w:rsidRPr="001C22BC" w14:paraId="6BECD1DB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4022C1B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Σιθωνίας</w:t>
            </w:r>
            <w:proofErr w:type="spellEnd"/>
          </w:p>
        </w:tc>
        <w:tc>
          <w:tcPr>
            <w:tcW w:w="1068" w:type="dxa"/>
          </w:tcPr>
          <w:p w14:paraId="3262C6F9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2781D05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24FE0523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</w:tcPr>
          <w:p w14:paraId="4017CBA8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</w:tr>
      <w:tr w:rsidR="005C4048" w:rsidRPr="001C22BC" w14:paraId="1518A2AE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773BB8FD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ριστοτέλη</w:t>
            </w:r>
          </w:p>
        </w:tc>
        <w:tc>
          <w:tcPr>
            <w:tcW w:w="1068" w:type="dxa"/>
          </w:tcPr>
          <w:p w14:paraId="4934BA9F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6E83138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14B4E173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14:paraId="7A39C3C7" w14:textId="77777777" w:rsidR="005C4048" w:rsidRPr="00AE532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5C4048" w:rsidRPr="001C22BC" w14:paraId="4E2BD7BD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6D25AA93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ίου</w:t>
            </w:r>
          </w:p>
        </w:tc>
        <w:tc>
          <w:tcPr>
            <w:tcW w:w="1068" w:type="dxa"/>
          </w:tcPr>
          <w:p w14:paraId="590DC08A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FA040C6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1E1F98B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152F2F07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</w:tr>
      <w:tr w:rsidR="005C4048" w:rsidRPr="001C22BC" w14:paraId="0FB3F9E7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03005058" w14:textId="77777777" w:rsidR="005C4048" w:rsidRPr="001C22BC" w:rsidRDefault="005C4048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Αποκορώνου</w:t>
            </w:r>
            <w:proofErr w:type="spellEnd"/>
          </w:p>
        </w:tc>
        <w:tc>
          <w:tcPr>
            <w:tcW w:w="1068" w:type="dxa"/>
          </w:tcPr>
          <w:p w14:paraId="3E16FBE9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2CAFF7A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0B7B008" w14:textId="77777777" w:rsidR="005C4048" w:rsidRPr="00434B7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14:paraId="71E8EC09" w14:textId="77777777" w:rsidR="005C4048" w:rsidRPr="00AE532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5C4048" w:rsidRPr="001C22BC" w14:paraId="6290E504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686C44D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ω</w:t>
            </w:r>
          </w:p>
        </w:tc>
        <w:tc>
          <w:tcPr>
            <w:tcW w:w="1068" w:type="dxa"/>
          </w:tcPr>
          <w:p w14:paraId="7B2565FB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4C64E3C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6B43DF9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6BBA3BB1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5C4048" w:rsidRPr="001C22BC" w14:paraId="74A29EA3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BAEC40F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κιάθου</w:t>
            </w:r>
          </w:p>
        </w:tc>
        <w:tc>
          <w:tcPr>
            <w:tcW w:w="1068" w:type="dxa"/>
          </w:tcPr>
          <w:p w14:paraId="2AA46C16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0D34C8E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52C9EC8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5BD4252A" w14:textId="77777777" w:rsidR="005C4048" w:rsidRPr="00DB5875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5C4048" w:rsidRPr="001C22BC" w14:paraId="5FE5722A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DACC003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ανίων</w:t>
            </w:r>
          </w:p>
        </w:tc>
        <w:tc>
          <w:tcPr>
            <w:tcW w:w="1068" w:type="dxa"/>
          </w:tcPr>
          <w:p w14:paraId="074F030B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7D346933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EB4D02C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59A3118F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5C4048" w:rsidRPr="001C22BC" w14:paraId="7040D462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00599F96" w14:textId="77777777" w:rsidR="005C4048" w:rsidRPr="001C22BC" w:rsidRDefault="005C4048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ργοστολίου</w:t>
            </w:r>
          </w:p>
        </w:tc>
        <w:tc>
          <w:tcPr>
            <w:tcW w:w="1068" w:type="dxa"/>
          </w:tcPr>
          <w:p w14:paraId="094BE74E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3FF55C73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42E88A13" w14:textId="77777777" w:rsidR="005C4048" w:rsidRPr="00434B7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6E05D171" w14:textId="77777777" w:rsidR="005C4048" w:rsidRPr="00AE532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5C4048" w:rsidRPr="001C22BC" w14:paraId="693DE3FD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220A905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Βόλου</w:t>
            </w:r>
          </w:p>
        </w:tc>
        <w:tc>
          <w:tcPr>
            <w:tcW w:w="1068" w:type="dxa"/>
          </w:tcPr>
          <w:p w14:paraId="3A00CA35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B5A1F3C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B6D1251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02649F3F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5C4048" w:rsidRPr="001C22BC" w14:paraId="5E67AFA8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06605248" w14:textId="77777777" w:rsidR="005C4048" w:rsidRPr="001C22BC" w:rsidRDefault="005C4048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Ιεράπετρας</w:t>
            </w:r>
          </w:p>
        </w:tc>
        <w:tc>
          <w:tcPr>
            <w:tcW w:w="1068" w:type="dxa"/>
          </w:tcPr>
          <w:p w14:paraId="384157D1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DD2C797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A3FBD73" w14:textId="77777777" w:rsidR="005C4048" w:rsidRPr="00434B7E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5A53DD8F" w14:textId="77777777" w:rsidR="005C4048" w:rsidRPr="00DB5875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5C4048" w:rsidRPr="001C22BC" w14:paraId="4FEB8BC2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ACAB1C6" w14:textId="77777777" w:rsidR="005C4048" w:rsidRPr="001C22BC" w:rsidRDefault="005C4048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Μυτιλήνης</w:t>
            </w:r>
          </w:p>
        </w:tc>
        <w:tc>
          <w:tcPr>
            <w:tcW w:w="1068" w:type="dxa"/>
          </w:tcPr>
          <w:p w14:paraId="5D12C86D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49FF316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73D65A3" w14:textId="77777777" w:rsidR="005C4048" w:rsidRPr="00434B7E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09710578" w14:textId="77777777" w:rsidR="005C4048" w:rsidRPr="00DB5875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5C4048" w:rsidRPr="001C22BC" w14:paraId="33E0421A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1A5D700A" w14:textId="77777777" w:rsidR="005C4048" w:rsidRPr="001C22BC" w:rsidRDefault="005C4048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Ρεθύμνης</w:t>
            </w:r>
            <w:proofErr w:type="spellEnd"/>
          </w:p>
        </w:tc>
        <w:tc>
          <w:tcPr>
            <w:tcW w:w="1068" w:type="dxa"/>
          </w:tcPr>
          <w:p w14:paraId="0D9FEBF4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B2BAB95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56258F4" w14:textId="77777777" w:rsidR="005C4048" w:rsidRPr="00434B7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08FB8314" w14:textId="77777777" w:rsidR="005C4048" w:rsidRPr="00AE532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5C4048" w:rsidRPr="001C22BC" w14:paraId="02A5BFC7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D549CE3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Δυτικής Λέσβου</w:t>
            </w:r>
          </w:p>
        </w:tc>
        <w:tc>
          <w:tcPr>
            <w:tcW w:w="1068" w:type="dxa"/>
          </w:tcPr>
          <w:p w14:paraId="72138834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25D27A0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AC62553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1E92D944" w14:textId="77777777" w:rsidR="005C4048" w:rsidRPr="00AE532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</w:tr>
      <w:tr w:rsidR="005C4048" w:rsidRPr="001C22BC" w14:paraId="3503B995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2BBAE001" w14:textId="77777777" w:rsidR="005C4048" w:rsidRPr="001C22BC" w:rsidRDefault="005C4048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Κεντρικής Κέρκυρας και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ιαποντίων</w:t>
            </w:r>
            <w:proofErr w:type="spellEnd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 Νήσων</w:t>
            </w:r>
          </w:p>
        </w:tc>
        <w:tc>
          <w:tcPr>
            <w:tcW w:w="1068" w:type="dxa"/>
          </w:tcPr>
          <w:p w14:paraId="3B304E5F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73B7258" w14:textId="77777777" w:rsidR="005C4048" w:rsidRPr="001C22BC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E9E8005" w14:textId="77777777" w:rsidR="005C4048" w:rsidRPr="00434B7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31A228CB" w14:textId="77777777" w:rsidR="005C4048" w:rsidRPr="00AE532E" w:rsidRDefault="005C4048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</w:tr>
      <w:tr w:rsidR="005C4048" w:rsidRPr="001C22BC" w14:paraId="6F1E330F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AF347B1" w14:textId="77777777" w:rsidR="005C4048" w:rsidRPr="001C22BC" w:rsidRDefault="005C4048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ητείας</w:t>
            </w:r>
          </w:p>
        </w:tc>
        <w:tc>
          <w:tcPr>
            <w:tcW w:w="1068" w:type="dxa"/>
          </w:tcPr>
          <w:p w14:paraId="121244D8" w14:textId="77777777" w:rsidR="005C4048" w:rsidRPr="001C22BC" w:rsidRDefault="005C4048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1E7C98A" w14:textId="77777777" w:rsidR="005C4048" w:rsidRPr="001C22BC" w:rsidRDefault="005C4048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42BA062" w14:textId="77777777" w:rsidR="005C4048" w:rsidRPr="00434B7E" w:rsidRDefault="005C4048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68B47CA2" w14:textId="77777777" w:rsidR="005C4048" w:rsidRPr="00AE532E" w:rsidRDefault="005C4048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</w:tr>
      <w:tr w:rsidR="005C4048" w:rsidRPr="001C22BC" w14:paraId="35DB2A3B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7499A8FA" w14:textId="77777777" w:rsidR="005C4048" w:rsidRPr="001C22BC" w:rsidRDefault="005C4048" w:rsidP="00A34A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Δωρίδος</w:t>
            </w:r>
            <w:proofErr w:type="spellEnd"/>
          </w:p>
        </w:tc>
        <w:tc>
          <w:tcPr>
            <w:tcW w:w="1068" w:type="dxa"/>
          </w:tcPr>
          <w:p w14:paraId="45F479A1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EEAE43D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442CE54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1F24203" w14:textId="77777777" w:rsidR="005C4048" w:rsidRPr="005D4399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5C4048" w:rsidRPr="001C22BC" w14:paraId="7578DA54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3EFFBAA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Βόλβης</w:t>
            </w:r>
          </w:p>
        </w:tc>
        <w:tc>
          <w:tcPr>
            <w:tcW w:w="1068" w:type="dxa"/>
          </w:tcPr>
          <w:p w14:paraId="1896879F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1DD9096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C00C2AE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14394E2D" w14:textId="77777777" w:rsidR="005C4048" w:rsidRPr="00DB5875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5C4048" w:rsidRPr="001C22BC" w14:paraId="033F3960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85CBB62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Μαλεβιζίου</w:t>
            </w:r>
            <w:proofErr w:type="spellEnd"/>
          </w:p>
        </w:tc>
        <w:tc>
          <w:tcPr>
            <w:tcW w:w="1068" w:type="dxa"/>
          </w:tcPr>
          <w:p w14:paraId="588D639C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3333CAD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FAB8CFF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14:paraId="134CC571" w14:textId="77777777" w:rsidR="005C4048" w:rsidRPr="00DB5875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5C4048" w:rsidRPr="001C22BC" w14:paraId="24D67ABA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2B88C9A1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Δίου-Ολύμπου</w:t>
            </w:r>
          </w:p>
        </w:tc>
        <w:tc>
          <w:tcPr>
            <w:tcW w:w="1068" w:type="dxa"/>
          </w:tcPr>
          <w:p w14:paraId="39ABF058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4303C0F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97CC7FE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14:paraId="63112C1F" w14:textId="77777777" w:rsidR="005C4048" w:rsidRPr="00DB5875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C4048" w:rsidRPr="001C22BC" w14:paraId="4DE46D03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532F06C3" w14:textId="77777777" w:rsidR="005C4048" w:rsidRPr="001C22BC" w:rsidRDefault="005C4048" w:rsidP="007C27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Ζακύνθου</w:t>
            </w:r>
          </w:p>
        </w:tc>
        <w:tc>
          <w:tcPr>
            <w:tcW w:w="1068" w:type="dxa"/>
          </w:tcPr>
          <w:p w14:paraId="4E2354D6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C7A6218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E121014" w14:textId="77777777" w:rsidR="005C4048" w:rsidRPr="00434B7E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55FFB58B" w14:textId="77777777" w:rsidR="005C4048" w:rsidRPr="00DB5875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C4048" w:rsidRPr="001C22BC" w14:paraId="59C282EE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4F36EBEC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Μονεμβασιάς</w:t>
            </w:r>
          </w:p>
        </w:tc>
        <w:tc>
          <w:tcPr>
            <w:tcW w:w="1068" w:type="dxa"/>
          </w:tcPr>
          <w:p w14:paraId="0905A2CA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842E1FF" w14:textId="77777777" w:rsidR="005C4048" w:rsidRPr="001C22BC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8E4B977" w14:textId="77777777" w:rsidR="005C4048" w:rsidRPr="00434B7E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14:paraId="79AC1585" w14:textId="77777777" w:rsidR="005C4048" w:rsidRPr="00DB5875" w:rsidRDefault="005C4048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FE47CC" w:rsidRPr="001C22BC" w14:paraId="05539712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143F7C7D" w14:textId="62D56994" w:rsidR="00FE47CC" w:rsidRPr="001C22BC" w:rsidRDefault="00FE47CC" w:rsidP="00A34A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Πολυγύρου</w:t>
            </w:r>
          </w:p>
        </w:tc>
        <w:tc>
          <w:tcPr>
            <w:tcW w:w="1068" w:type="dxa"/>
          </w:tcPr>
          <w:p w14:paraId="629791AA" w14:textId="0F84D625" w:rsidR="00FE47CC" w:rsidRPr="001C22BC" w:rsidRDefault="00FE47CC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BBC00D2" w14:textId="073D3184" w:rsidR="00FE47CC" w:rsidRPr="001C22BC" w:rsidRDefault="00FE47CC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6785EDE" w14:textId="2FD6F277" w:rsidR="00FE47CC" w:rsidRPr="00FE47CC" w:rsidRDefault="00FE47CC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2DC37BF" w14:textId="30404B8D" w:rsidR="00FE47CC" w:rsidRDefault="00FE47CC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C4048" w:rsidRPr="001C22BC" w14:paraId="13504532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1625C8CB" w14:textId="77777777" w:rsidR="005C4048" w:rsidRPr="001C22BC" w:rsidRDefault="005C4048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ατερίνης</w:t>
            </w:r>
          </w:p>
        </w:tc>
        <w:tc>
          <w:tcPr>
            <w:tcW w:w="1068" w:type="dxa"/>
          </w:tcPr>
          <w:p w14:paraId="4294CF8A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1EAB906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4C8F77F" w14:textId="77777777" w:rsidR="005C4048" w:rsidRPr="00434B7E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2CCB6E39" w14:textId="77777777" w:rsidR="005C4048" w:rsidRPr="00DB5875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5C4048" w:rsidRPr="001C22BC" w14:paraId="6CDFCAE6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97B4365" w14:textId="77777777" w:rsidR="005C4048" w:rsidRPr="001C22BC" w:rsidRDefault="005C4048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Λευκάδα</w:t>
            </w:r>
          </w:p>
        </w:tc>
        <w:tc>
          <w:tcPr>
            <w:tcW w:w="1068" w:type="dxa"/>
          </w:tcPr>
          <w:p w14:paraId="58D51DF5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2EB168D" w14:textId="77777777" w:rsidR="005C4048" w:rsidRPr="001C22BC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FCCCAD6" w14:textId="77777777" w:rsidR="005C4048" w:rsidRPr="00434B7E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14:paraId="3E8E1C48" w14:textId="77777777" w:rsidR="005C4048" w:rsidRPr="00DB5875" w:rsidRDefault="005C4048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5C4048" w:rsidRPr="001C22BC" w14:paraId="2274002B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077C41A" w14:textId="77777777" w:rsidR="005C4048" w:rsidRPr="001C22BC" w:rsidRDefault="005C4048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ύρου-Ερμούπολης</w:t>
            </w:r>
          </w:p>
        </w:tc>
        <w:tc>
          <w:tcPr>
            <w:tcW w:w="1068" w:type="dxa"/>
          </w:tcPr>
          <w:p w14:paraId="6DAAFEAC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3F8F588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0F055B9" w14:textId="77777777" w:rsidR="005C4048" w:rsidRPr="00434B7E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6F156296" w14:textId="77777777" w:rsidR="005C4048" w:rsidRPr="00DB5875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5C4048" w:rsidRPr="001C22BC" w14:paraId="6CED900C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573725D8" w14:textId="77777777" w:rsidR="005C4048" w:rsidRPr="001C22BC" w:rsidRDefault="005C4048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Αγίου Βασιλείου</w:t>
            </w:r>
          </w:p>
        </w:tc>
        <w:tc>
          <w:tcPr>
            <w:tcW w:w="1068" w:type="dxa"/>
          </w:tcPr>
          <w:p w14:paraId="79B3C075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FEB4568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FD29F30" w14:textId="77777777" w:rsidR="005C4048" w:rsidRPr="00434B7E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E31F0BE" w14:textId="77777777" w:rsidR="005C4048" w:rsidRPr="005D4399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5C4048" w:rsidRPr="001C22BC" w14:paraId="7F41FAD5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70BC1331" w14:textId="77777777" w:rsidR="005C4048" w:rsidRPr="001C22BC" w:rsidRDefault="005C4048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Θάσου</w:t>
            </w:r>
          </w:p>
        </w:tc>
        <w:tc>
          <w:tcPr>
            <w:tcW w:w="1068" w:type="dxa"/>
          </w:tcPr>
          <w:p w14:paraId="7A39424C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1B1556D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B26D4CC" w14:textId="77777777" w:rsidR="005C4048" w:rsidRPr="00434B7E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BBE514D" w14:textId="77777777" w:rsidR="005C4048" w:rsidRPr="005D4399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5C4048" w:rsidRPr="001C22BC" w14:paraId="5456EF48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2140C8D3" w14:textId="77777777" w:rsidR="005C4048" w:rsidRPr="001C22BC" w:rsidRDefault="005C4048" w:rsidP="007C27A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Θερμαϊκού</w:t>
            </w:r>
          </w:p>
        </w:tc>
        <w:tc>
          <w:tcPr>
            <w:tcW w:w="1068" w:type="dxa"/>
          </w:tcPr>
          <w:p w14:paraId="4D64FB7A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6105355" w14:textId="77777777" w:rsidR="005C4048" w:rsidRPr="001C22BC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B59BFD1" w14:textId="77777777" w:rsidR="005C4048" w:rsidRPr="00434B7E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2D2089E5" w14:textId="77777777" w:rsidR="005C4048" w:rsidRPr="00DB5875" w:rsidRDefault="005C4048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5C4048" w:rsidRPr="001C22BC" w14:paraId="50B2576D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262675E0" w14:textId="77777777" w:rsidR="005C4048" w:rsidRPr="001C22BC" w:rsidRDefault="005C4048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Θήρας</w:t>
            </w:r>
          </w:p>
        </w:tc>
        <w:tc>
          <w:tcPr>
            <w:tcW w:w="1068" w:type="dxa"/>
          </w:tcPr>
          <w:p w14:paraId="2C84C840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D0309BA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8991389" w14:textId="77777777" w:rsidR="005C4048" w:rsidRPr="00434B7E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238F6F6C" w14:textId="77777777" w:rsidR="005C4048" w:rsidRPr="00DB5875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C41C3" w:rsidRPr="001C22BC" w14:paraId="1DA40FA6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6073E7C" w14:textId="420B8F4D" w:rsidR="001C41C3" w:rsidRPr="001C22BC" w:rsidRDefault="001C41C3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Κορινθίων</w:t>
            </w:r>
          </w:p>
        </w:tc>
        <w:tc>
          <w:tcPr>
            <w:tcW w:w="1068" w:type="dxa"/>
          </w:tcPr>
          <w:p w14:paraId="1EF50167" w14:textId="24779139" w:rsidR="001C41C3" w:rsidRPr="001C22BC" w:rsidRDefault="001C41C3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843848A" w14:textId="1A0AF4C7" w:rsidR="001C41C3" w:rsidRPr="001C22BC" w:rsidRDefault="001C41C3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1407DD9" w14:textId="315D2B32" w:rsidR="001C41C3" w:rsidRPr="001C41C3" w:rsidRDefault="001C41C3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228ADE5" w14:textId="50854A13" w:rsidR="001C41C3" w:rsidRDefault="001C41C3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5C4048" w:rsidRPr="00C26E43" w14:paraId="22E5EC87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4D0DE97" w14:textId="77777777" w:rsidR="005C4048" w:rsidRPr="001C22BC" w:rsidRDefault="005C4048" w:rsidP="007C27A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Λήμνου</w:t>
            </w:r>
          </w:p>
        </w:tc>
        <w:tc>
          <w:tcPr>
            <w:tcW w:w="1068" w:type="dxa"/>
          </w:tcPr>
          <w:p w14:paraId="3BF83992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CC57366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DE8F654" w14:textId="77777777" w:rsidR="005C4048" w:rsidRPr="00434B7E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6D3EF265" w14:textId="77777777" w:rsidR="005C4048" w:rsidRPr="00DB5875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875142" w:rsidRPr="00C26E43" w14:paraId="49DA3E8A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57FFDD45" w14:textId="26272064" w:rsidR="00875142" w:rsidRPr="001C22BC" w:rsidRDefault="00875142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Λοκρών</w:t>
            </w:r>
          </w:p>
        </w:tc>
        <w:tc>
          <w:tcPr>
            <w:tcW w:w="1068" w:type="dxa"/>
          </w:tcPr>
          <w:p w14:paraId="0DD8908A" w14:textId="4CBF4970" w:rsidR="00875142" w:rsidRPr="001C22BC" w:rsidRDefault="008352E4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82DA3E6" w14:textId="74698385" w:rsidR="00875142" w:rsidRPr="001C22BC" w:rsidRDefault="00B33E01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F57703" w14:textId="0EE77C75" w:rsidR="00875142" w:rsidRPr="00B33E01" w:rsidRDefault="00B33E01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8E37A5D" w14:textId="461269A7" w:rsidR="00875142" w:rsidRDefault="00875142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5C4048" w:rsidRPr="001C22BC" w14:paraId="431F5ACA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9AFB6CE" w14:textId="77777777" w:rsidR="005C4048" w:rsidRPr="001C22BC" w:rsidRDefault="005C4048" w:rsidP="007C27A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Πάρου</w:t>
            </w:r>
          </w:p>
        </w:tc>
        <w:tc>
          <w:tcPr>
            <w:tcW w:w="1068" w:type="dxa"/>
          </w:tcPr>
          <w:p w14:paraId="1504ECC8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8FC765D" w14:textId="77777777" w:rsidR="005C4048" w:rsidRPr="001C22BC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855D975" w14:textId="77777777" w:rsidR="005C4048" w:rsidRPr="00434B7E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B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608400CB" w14:textId="77777777" w:rsidR="005C4048" w:rsidRPr="00DB5875" w:rsidRDefault="005C4048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65297" w:rsidRPr="001C22BC" w14:paraId="6AC57932" w14:textId="77777777" w:rsidTr="0043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0127973E" w14:textId="0DB48AB9" w:rsidR="00165297" w:rsidRPr="001C22BC" w:rsidRDefault="00165297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Πλατανιά</w:t>
            </w:r>
            <w:proofErr w:type="spellEnd"/>
          </w:p>
        </w:tc>
        <w:tc>
          <w:tcPr>
            <w:tcW w:w="1068" w:type="dxa"/>
          </w:tcPr>
          <w:p w14:paraId="66E1D265" w14:textId="0E3915CA" w:rsidR="00165297" w:rsidRPr="001C22BC" w:rsidRDefault="00E5714E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0515613" w14:textId="22705D63" w:rsidR="00165297" w:rsidRPr="001C22BC" w:rsidRDefault="00165297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B5FC5BB" w14:textId="7B7DC15F" w:rsidR="00165297" w:rsidRPr="00165297" w:rsidRDefault="00165297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43184EE" w14:textId="623A8E9B" w:rsidR="00165297" w:rsidRDefault="00165297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A87A40" w:rsidRPr="001C22BC" w14:paraId="5AE2BA20" w14:textId="77777777" w:rsidTr="00434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2E268039" w14:textId="7EFA100E" w:rsidR="00A87A40" w:rsidRPr="001C22BC" w:rsidRDefault="00A87A4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Πρέβεζας</w:t>
            </w:r>
          </w:p>
        </w:tc>
        <w:tc>
          <w:tcPr>
            <w:tcW w:w="1068" w:type="dxa"/>
          </w:tcPr>
          <w:p w14:paraId="1611D351" w14:textId="13B38278" w:rsidR="00A87A40" w:rsidRPr="001C22BC" w:rsidRDefault="00A87A4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4E47E47" w14:textId="1FC2EAB9" w:rsidR="00A87A40" w:rsidRPr="001C22BC" w:rsidRDefault="00A87A4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CCD37F2" w14:textId="6D598EA9" w:rsidR="00A87A40" w:rsidRPr="00A87A40" w:rsidRDefault="00A87A4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7E803B3" w14:textId="5A46E8B0" w:rsidR="00A87A40" w:rsidRDefault="00A87A4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</w:tbl>
    <w:p w14:paraId="1D8657B0" w14:textId="0278AFA1" w:rsidR="0022479F" w:rsidRPr="0016282B" w:rsidRDefault="0022479F">
      <w:pPr>
        <w:rPr>
          <w:b/>
          <w:bCs/>
          <w:color w:val="FF0000"/>
          <w:sz w:val="36"/>
          <w:szCs w:val="36"/>
        </w:rPr>
      </w:pPr>
      <w:r w:rsidRPr="005C4048">
        <w:br w:type="page"/>
      </w:r>
    </w:p>
    <w:p w14:paraId="5144208C" w14:textId="77777777" w:rsidR="005C4048" w:rsidRPr="00EC2D60" w:rsidRDefault="005C4048"/>
    <w:p w14:paraId="0F9E7317" w14:textId="7777777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>4. Περιφέρειες με βραβευμένες ακτές και μαρίνες</w:t>
      </w:r>
    </w:p>
    <w:p w14:paraId="4CB1F586" w14:textId="77777777"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662" w:type="pct"/>
        <w:jc w:val="center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49"/>
        <w:gridCol w:w="992"/>
        <w:gridCol w:w="992"/>
        <w:gridCol w:w="994"/>
        <w:gridCol w:w="849"/>
        <w:gridCol w:w="1136"/>
        <w:gridCol w:w="849"/>
        <w:gridCol w:w="992"/>
      </w:tblGrid>
      <w:tr w:rsidR="004E7D13" w:rsidRPr="002F27F2" w14:paraId="2A5F8F14" w14:textId="3FB15843" w:rsidTr="007B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E24BF30" w14:textId="77777777" w:rsidR="004E7D13" w:rsidRPr="005F797F" w:rsidRDefault="004E7D13" w:rsidP="00E8512C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Περιφέρειες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29D625" w14:textId="77777777" w:rsidR="004E7D13" w:rsidRPr="005F797F" w:rsidRDefault="004E7D13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2020</w:t>
            </w:r>
          </w:p>
        </w:tc>
        <w:tc>
          <w:tcPr>
            <w:tcW w:w="103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090DB4" w14:textId="77777777" w:rsidR="004E7D13" w:rsidRPr="00F86D8A" w:rsidRDefault="004E7D13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1</w:t>
            </w:r>
          </w:p>
        </w:tc>
        <w:tc>
          <w:tcPr>
            <w:tcW w:w="103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E90C5E" w14:textId="3EA3FB28" w:rsidR="004E7D13" w:rsidRPr="00F6177F" w:rsidRDefault="004E7D13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93D690" w14:textId="7542B763" w:rsidR="004E7D13" w:rsidRDefault="004E7D13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23</w:t>
            </w:r>
          </w:p>
        </w:tc>
      </w:tr>
      <w:tr w:rsidR="004E7D13" w:rsidRPr="002F27F2" w14:paraId="35C0D9D9" w14:textId="6F9B0C14" w:rsidTr="007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00C031" w14:textId="77777777" w:rsidR="004E7D13" w:rsidRPr="002F27F2" w:rsidRDefault="004E7D13" w:rsidP="004E7D13">
            <w:pPr>
              <w:rPr>
                <w:rFonts w:ascii="Calibri" w:hAnsi="Calibri"/>
                <w:b w:val="0"/>
                <w:bCs w:val="0"/>
                <w:color w:val="1F497D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17FE3" w14:textId="77777777" w:rsidR="004E7D13" w:rsidRPr="002F27F2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140A12" w14:textId="77777777" w:rsidR="004E7D13" w:rsidRPr="002F27F2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D32FE1" w14:textId="77777777" w:rsidR="004E7D13" w:rsidRPr="00F86D8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E08E54" w14:textId="77777777" w:rsidR="004E7D13" w:rsidRPr="00F86D8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61FC0E" w14:textId="4F7EEF12" w:rsidR="004E7D13" w:rsidRPr="002F27F2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A8A47C" w14:textId="12F6735C" w:rsidR="004E7D13" w:rsidRPr="002F27F2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97B555" w14:textId="4A0818F5" w:rsidR="004E7D13" w:rsidRPr="002F27F2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2B5D31" w14:textId="33B23F2E" w:rsidR="004E7D13" w:rsidRPr="002F27F2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</w:tr>
      <w:tr w:rsidR="004E7D13" w:rsidRPr="002F27F2" w14:paraId="4CE257E5" w14:textId="5CA2F971" w:rsidTr="007B74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2722F8D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ρήτης</w:t>
            </w:r>
          </w:p>
        </w:tc>
        <w:tc>
          <w:tcPr>
            <w:tcW w:w="441" w:type="pct"/>
            <w:vAlign w:val="center"/>
          </w:tcPr>
          <w:p w14:paraId="4C2562CF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5" w:type="pct"/>
            <w:vAlign w:val="center"/>
          </w:tcPr>
          <w:p w14:paraId="514C6CD3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7BF7BB62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516" w:type="pct"/>
            <w:vAlign w:val="center"/>
          </w:tcPr>
          <w:p w14:paraId="69DC8B8C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6B9CB128" w14:textId="7C35F8B2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8</w:t>
            </w:r>
          </w:p>
        </w:tc>
        <w:tc>
          <w:tcPr>
            <w:tcW w:w="590" w:type="pct"/>
            <w:vAlign w:val="center"/>
          </w:tcPr>
          <w:p w14:paraId="6939DDD8" w14:textId="583B040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251F155B" w14:textId="28FC4EBC" w:rsidR="004E7D13" w:rsidRPr="001C795E" w:rsidRDefault="001C795E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39</w:t>
            </w:r>
          </w:p>
        </w:tc>
        <w:tc>
          <w:tcPr>
            <w:tcW w:w="515" w:type="pct"/>
            <w:vAlign w:val="center"/>
          </w:tcPr>
          <w:p w14:paraId="73483951" w14:textId="24F6DA7D" w:rsidR="004E7D13" w:rsidRPr="00356930" w:rsidRDefault="00356930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</w:tr>
      <w:tr w:rsidR="004E7D13" w:rsidRPr="002F27F2" w14:paraId="361D6854" w14:textId="34CBCD64" w:rsidTr="007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252C476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εντρικής Μακεδονίας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D6C57F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63887A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77AD87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13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48DB99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CE2733" w14:textId="11B4EC06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3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56C8A" w14:textId="3549070F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F0D44C" w14:textId="03EBF864" w:rsidR="004E7D13" w:rsidRPr="001C795E" w:rsidRDefault="001C795E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933DA3" w14:textId="2D28B318" w:rsidR="004E7D13" w:rsidRPr="00356930" w:rsidRDefault="00356930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</w:t>
            </w:r>
          </w:p>
        </w:tc>
      </w:tr>
      <w:tr w:rsidR="004E7D13" w:rsidRPr="002F27F2" w14:paraId="1A158BC4" w14:textId="70B0548D" w:rsidTr="007B74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384026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Νοτίου Αιγαίου</w:t>
            </w:r>
          </w:p>
        </w:tc>
        <w:tc>
          <w:tcPr>
            <w:tcW w:w="441" w:type="pct"/>
            <w:vAlign w:val="center"/>
          </w:tcPr>
          <w:p w14:paraId="764F0276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5" w:type="pct"/>
            <w:vAlign w:val="center"/>
          </w:tcPr>
          <w:p w14:paraId="501E6C5E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pct"/>
            <w:vAlign w:val="center"/>
          </w:tcPr>
          <w:p w14:paraId="3A302399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93</w:t>
            </w:r>
          </w:p>
        </w:tc>
        <w:tc>
          <w:tcPr>
            <w:tcW w:w="516" w:type="pct"/>
            <w:vAlign w:val="center"/>
          </w:tcPr>
          <w:p w14:paraId="63D26911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3AC1BE02" w14:textId="014F5D1F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9</w:t>
            </w:r>
          </w:p>
        </w:tc>
        <w:tc>
          <w:tcPr>
            <w:tcW w:w="590" w:type="pct"/>
            <w:vAlign w:val="center"/>
          </w:tcPr>
          <w:p w14:paraId="189460E5" w14:textId="411EDE18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14:paraId="03E57DDA" w14:textId="26AA987E" w:rsidR="004E7D13" w:rsidRPr="001C795E" w:rsidRDefault="001C795E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515" w:type="pct"/>
            <w:vAlign w:val="center"/>
          </w:tcPr>
          <w:p w14:paraId="37A8AA39" w14:textId="521EA65A" w:rsidR="004E7D13" w:rsidRPr="00356930" w:rsidRDefault="00356930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</w:t>
            </w:r>
          </w:p>
        </w:tc>
      </w:tr>
      <w:tr w:rsidR="004E7D13" w:rsidRPr="002F27F2" w14:paraId="28F423C0" w14:textId="5C971011" w:rsidTr="007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4A5BC1A" w14:textId="20B2587E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Ιονίων Νήσων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63F19" w14:textId="5FBF0DB2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DF8BBB" w14:textId="3F7D603F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00631F" w14:textId="47E23105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E75C1A" w14:textId="4B7F6861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C521FF" w14:textId="71D429BA" w:rsidR="004E7D13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B5F13A" w14:textId="7351B243" w:rsidR="004E7D13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A35C6E" w14:textId="59EB59A1" w:rsidR="004E7D13" w:rsidRPr="001C795E" w:rsidRDefault="001C795E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504155" w14:textId="523FDFFE" w:rsidR="004E7D13" w:rsidRPr="001C795E" w:rsidRDefault="00356930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</w:t>
            </w:r>
          </w:p>
        </w:tc>
      </w:tr>
      <w:tr w:rsidR="004E7D13" w:rsidRPr="002F27F2" w14:paraId="46E78C11" w14:textId="63E71598" w:rsidTr="007B74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79FA8D5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Βορείου Αιγαίου</w:t>
            </w:r>
          </w:p>
        </w:tc>
        <w:tc>
          <w:tcPr>
            <w:tcW w:w="441" w:type="pct"/>
            <w:vAlign w:val="center"/>
          </w:tcPr>
          <w:p w14:paraId="1BA1D2A8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5" w:type="pct"/>
            <w:vAlign w:val="center"/>
          </w:tcPr>
          <w:p w14:paraId="2A1B34C6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vAlign w:val="center"/>
          </w:tcPr>
          <w:p w14:paraId="70C45D2E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39</w:t>
            </w:r>
          </w:p>
        </w:tc>
        <w:tc>
          <w:tcPr>
            <w:tcW w:w="516" w:type="pct"/>
            <w:vAlign w:val="center"/>
          </w:tcPr>
          <w:p w14:paraId="383791F7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41" w:type="pct"/>
            <w:vAlign w:val="center"/>
          </w:tcPr>
          <w:p w14:paraId="4DE38004" w14:textId="04936BF1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9</w:t>
            </w:r>
          </w:p>
        </w:tc>
        <w:tc>
          <w:tcPr>
            <w:tcW w:w="590" w:type="pct"/>
            <w:vAlign w:val="center"/>
          </w:tcPr>
          <w:p w14:paraId="6D0CE779" w14:textId="453744C9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441" w:type="pct"/>
            <w:vAlign w:val="center"/>
          </w:tcPr>
          <w:p w14:paraId="36F0CC94" w14:textId="2D7879F0" w:rsidR="004E7D13" w:rsidRPr="001C795E" w:rsidRDefault="001C795E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515" w:type="pct"/>
            <w:vAlign w:val="center"/>
          </w:tcPr>
          <w:p w14:paraId="33345F81" w14:textId="74DBFC34" w:rsidR="004E7D13" w:rsidRPr="00710070" w:rsidRDefault="00710070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</w:t>
            </w:r>
          </w:p>
        </w:tc>
      </w:tr>
      <w:tr w:rsidR="004E7D13" w:rsidRPr="002F27F2" w14:paraId="3C98514F" w14:textId="7B40B84B" w:rsidTr="007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09938EF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Πελοποννήσου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1B2521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6C1B69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645C5E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34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385817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9ADF5E" w14:textId="2C367DD3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7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D6D587" w14:textId="74569B19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D30023" w14:textId="40972261" w:rsidR="004E7D13" w:rsidRPr="001C795E" w:rsidRDefault="001C795E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EB0CAE" w14:textId="366759DE" w:rsidR="004E7D13" w:rsidRPr="00710070" w:rsidRDefault="00710070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</w:t>
            </w:r>
          </w:p>
        </w:tc>
      </w:tr>
      <w:tr w:rsidR="004E7D13" w:rsidRPr="002F27F2" w14:paraId="0A2DAE79" w14:textId="60525DBB" w:rsidTr="007B74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255FEC8" w14:textId="64AF9894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Θεσσαλίας</w:t>
            </w:r>
          </w:p>
        </w:tc>
        <w:tc>
          <w:tcPr>
            <w:tcW w:w="441" w:type="pct"/>
            <w:vAlign w:val="center"/>
          </w:tcPr>
          <w:p w14:paraId="60C11876" w14:textId="347F82AF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5" w:type="pct"/>
            <w:vAlign w:val="center"/>
          </w:tcPr>
          <w:p w14:paraId="6AD4402E" w14:textId="1AC5416D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vAlign w:val="center"/>
          </w:tcPr>
          <w:p w14:paraId="6BAF1254" w14:textId="1C6BC1E0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16" w:type="pct"/>
            <w:vAlign w:val="center"/>
          </w:tcPr>
          <w:p w14:paraId="365F16D4" w14:textId="6CF96898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41" w:type="pct"/>
            <w:vAlign w:val="center"/>
          </w:tcPr>
          <w:p w14:paraId="78FB95A9" w14:textId="372E6E3B" w:rsidR="004E7D13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590" w:type="pct"/>
            <w:vAlign w:val="center"/>
          </w:tcPr>
          <w:p w14:paraId="66A95BA5" w14:textId="3989043F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441" w:type="pct"/>
            <w:vAlign w:val="center"/>
          </w:tcPr>
          <w:p w14:paraId="49C7EA17" w14:textId="219F48F3" w:rsidR="004E7D13" w:rsidRPr="001C795E" w:rsidRDefault="001C795E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515" w:type="pct"/>
            <w:vAlign w:val="center"/>
          </w:tcPr>
          <w:p w14:paraId="52E2A5C6" w14:textId="35EF6C25" w:rsidR="004E7D13" w:rsidRPr="00710070" w:rsidRDefault="00710070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</w:t>
            </w:r>
          </w:p>
        </w:tc>
      </w:tr>
      <w:tr w:rsidR="004E7D13" w:rsidRPr="002F27F2" w14:paraId="045A4857" w14:textId="5BFE8AC6" w:rsidTr="007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A740D5B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νατολικής Μακεδονίας &amp; Θράκης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DFF380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8D3AA8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1031F9" w14:textId="2CCDA591" w:rsidR="004E7D13" w:rsidRPr="001224F7" w:rsidRDefault="004E7D13" w:rsidP="004E7D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59E95C" w14:textId="55444F8E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5EF75F" w14:textId="6313F6BE" w:rsidR="004E7D13" w:rsidRPr="001224F7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1224F7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40EC70" w14:textId="08B6A5DF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77F71" w14:textId="48FE7E5E" w:rsidR="004E7D13" w:rsidRPr="001C795E" w:rsidRDefault="001C795E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1C795E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1EB2B5" w14:textId="3D14A0C2" w:rsidR="004E7D13" w:rsidRPr="006356B6" w:rsidRDefault="00710070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E7D13" w:rsidRPr="002F27F2" w14:paraId="244F06C2" w14:textId="67BAAF5B" w:rsidTr="007B74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E5A3823" w14:textId="192F3E8E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Στερεάς Ελλάδας</w:t>
            </w:r>
          </w:p>
        </w:tc>
        <w:tc>
          <w:tcPr>
            <w:tcW w:w="441" w:type="pct"/>
            <w:vAlign w:val="center"/>
          </w:tcPr>
          <w:p w14:paraId="2183EC4D" w14:textId="745FBBB1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5" w:type="pct"/>
            <w:vAlign w:val="center"/>
          </w:tcPr>
          <w:p w14:paraId="5D0CFD1E" w14:textId="17B06B2A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56575C1C" w14:textId="660BF974" w:rsidR="004E7D13" w:rsidRPr="001D0E2A" w:rsidRDefault="004E7D13" w:rsidP="004E7D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7</w:t>
            </w:r>
          </w:p>
        </w:tc>
        <w:tc>
          <w:tcPr>
            <w:tcW w:w="516" w:type="pct"/>
            <w:vAlign w:val="center"/>
          </w:tcPr>
          <w:p w14:paraId="707593CF" w14:textId="746DD71E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69B44CC8" w14:textId="242E6116" w:rsidR="004E7D13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590" w:type="pct"/>
            <w:vAlign w:val="center"/>
          </w:tcPr>
          <w:p w14:paraId="44F273BE" w14:textId="6FE35B5E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1C91CA82" w14:textId="18926A24" w:rsidR="004E7D13" w:rsidRPr="001C795E" w:rsidRDefault="001C795E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15" w:type="pct"/>
            <w:vAlign w:val="center"/>
          </w:tcPr>
          <w:p w14:paraId="7FE61B95" w14:textId="2BF4FCB6" w:rsidR="004E7D13" w:rsidRPr="00A97C09" w:rsidRDefault="00A97C09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4E7D13" w:rsidRPr="002F27F2" w14:paraId="1AB90E41" w14:textId="39BD280D" w:rsidTr="007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695E3E3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ττικής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D19C3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F251F1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3E4704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3754B2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1D047A" w14:textId="29328EF4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4421FE" w14:textId="7FD8F43E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37BBB7" w14:textId="5E7538E1" w:rsidR="004E7D13" w:rsidRPr="001C795E" w:rsidRDefault="001C795E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B65D8E" w14:textId="51631795" w:rsidR="004E7D13" w:rsidRPr="00A97C09" w:rsidRDefault="00A97C09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4E7D13" w:rsidRPr="002F27F2" w14:paraId="57105456" w14:textId="772FDA76" w:rsidTr="007B747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C35D30F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υτικής Ελλάδας</w:t>
            </w:r>
          </w:p>
        </w:tc>
        <w:tc>
          <w:tcPr>
            <w:tcW w:w="441" w:type="pct"/>
            <w:vAlign w:val="center"/>
          </w:tcPr>
          <w:p w14:paraId="78A6BE1D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pct"/>
            <w:vAlign w:val="center"/>
          </w:tcPr>
          <w:p w14:paraId="2FD865DB" w14:textId="77777777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1BC85E33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16" w:type="pct"/>
            <w:vAlign w:val="center"/>
          </w:tcPr>
          <w:p w14:paraId="70D2839F" w14:textId="77777777" w:rsidR="004E7D13" w:rsidRPr="001D0E2A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636CF215" w14:textId="07A1F906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590" w:type="pct"/>
            <w:vAlign w:val="center"/>
          </w:tcPr>
          <w:p w14:paraId="2074657E" w14:textId="61F869F5" w:rsidR="004E7D13" w:rsidRPr="006356B6" w:rsidRDefault="004E7D13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14:paraId="1B751E1B" w14:textId="62E54F9E" w:rsidR="004E7D13" w:rsidRPr="001C795E" w:rsidRDefault="001C795E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15" w:type="pct"/>
            <w:vAlign w:val="center"/>
          </w:tcPr>
          <w:p w14:paraId="01DCE4D2" w14:textId="387DFD4B" w:rsidR="004E7D13" w:rsidRPr="001C795E" w:rsidRDefault="00356930" w:rsidP="004E7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</w:tr>
      <w:tr w:rsidR="004E7D13" w:rsidRPr="002F27F2" w14:paraId="2FF607D2" w14:textId="1242FAD3" w:rsidTr="007B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8803E89" w14:textId="77777777" w:rsidR="004E7D13" w:rsidRDefault="004E7D13" w:rsidP="004E7D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Ηπείρου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B3421F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FC494D" w14:textId="77777777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94BEA0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61EE0C" w14:textId="77777777" w:rsidR="004E7D13" w:rsidRPr="001D0E2A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6C0AB1" w14:textId="224F4696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C4555E" w14:textId="4DA0A4AA" w:rsidR="004E7D13" w:rsidRPr="006356B6" w:rsidRDefault="004E7D13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9AE96F" w14:textId="64B14310" w:rsidR="004E7D13" w:rsidRPr="001C795E" w:rsidRDefault="001C795E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9D1C6A" w14:textId="5E9BD2ED" w:rsidR="004E7D13" w:rsidRPr="00A97C09" w:rsidRDefault="00A97C09" w:rsidP="004E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14:paraId="29E054DF" w14:textId="77777777" w:rsidR="00E8512C" w:rsidRDefault="00E8512C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27C3C5B5" w:rsidR="005737F3" w:rsidRPr="005737F3" w:rsidRDefault="005737F3" w:rsidP="005737F3">
      <w:pPr>
        <w:pStyle w:val="a3"/>
        <w:numPr>
          <w:ilvl w:val="0"/>
          <w:numId w:val="2"/>
        </w:num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5737F3">
        <w:rPr>
          <w:rFonts w:ascii="Calibri" w:hAnsi="Calibri"/>
          <w:b/>
          <w:bCs/>
          <w:sz w:val="20"/>
          <w:szCs w:val="20"/>
        </w:rPr>
        <w:t xml:space="preserve">Κατάταξη χωρών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4774554" w14:textId="77777777" w:rsidR="005737F3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 αριθμό των συνολικών βραβεύσεων</w:t>
            </w: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AB8A6C" w14:textId="77777777" w:rsidR="005737F3" w:rsidRPr="005737F3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κτές, μαρίνες και τουριστικά σκάφη)</w:t>
            </w:r>
          </w:p>
        </w:tc>
      </w:tr>
      <w:tr w:rsidR="005737F3" w:rsidRPr="004D086C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DA8C2E9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18C26CD3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5B72BA3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62E2807" w14:textId="3FA08704" w:rsidR="005737F3" w:rsidRPr="004D086C" w:rsidRDefault="005B02D0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DFB019E" w14:textId="64A24BDD" w:rsidR="005737F3" w:rsidRPr="004D086C" w:rsidRDefault="005B02D0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26EA458D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7B96C101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ριθμό των βραβευμένων ακτών</w:t>
            </w:r>
          </w:p>
        </w:tc>
      </w:tr>
      <w:tr w:rsidR="005737F3" w:rsidRPr="004D086C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4AC4AA5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7BD5248E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13FB7A7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26E5B44" w14:textId="77777777" w:rsidR="005737F3" w:rsidRPr="00271FC9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FE78C81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DDD4FFC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sectPr w:rsidR="005737F3" w:rsidSect="0022479F">
      <w:type w:val="continuous"/>
      <w:pgSz w:w="11906" w:h="16838"/>
      <w:pgMar w:top="1135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51A8E"/>
    <w:rsid w:val="000532A3"/>
    <w:rsid w:val="000574F7"/>
    <w:rsid w:val="00060A72"/>
    <w:rsid w:val="00065564"/>
    <w:rsid w:val="00080622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E2D5D"/>
    <w:rsid w:val="000F02F8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84640"/>
    <w:rsid w:val="0018528A"/>
    <w:rsid w:val="0019178C"/>
    <w:rsid w:val="00197459"/>
    <w:rsid w:val="001C22BC"/>
    <w:rsid w:val="001C26E8"/>
    <w:rsid w:val="001C41C3"/>
    <w:rsid w:val="001C795E"/>
    <w:rsid w:val="001D0E2A"/>
    <w:rsid w:val="001E7C6C"/>
    <w:rsid w:val="001F2691"/>
    <w:rsid w:val="00203A74"/>
    <w:rsid w:val="002139AF"/>
    <w:rsid w:val="00213E20"/>
    <w:rsid w:val="00215163"/>
    <w:rsid w:val="0021788A"/>
    <w:rsid w:val="0022479F"/>
    <w:rsid w:val="00227A8C"/>
    <w:rsid w:val="00234B79"/>
    <w:rsid w:val="002358AE"/>
    <w:rsid w:val="0023611F"/>
    <w:rsid w:val="0024342E"/>
    <w:rsid w:val="002440C8"/>
    <w:rsid w:val="00246BE1"/>
    <w:rsid w:val="002638BC"/>
    <w:rsid w:val="00265A0B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2C1C"/>
    <w:rsid w:val="002C7B4A"/>
    <w:rsid w:val="002D687E"/>
    <w:rsid w:val="002E549A"/>
    <w:rsid w:val="002F170C"/>
    <w:rsid w:val="002F78B2"/>
    <w:rsid w:val="00326E5E"/>
    <w:rsid w:val="003332F6"/>
    <w:rsid w:val="00351CDD"/>
    <w:rsid w:val="003552AA"/>
    <w:rsid w:val="00356930"/>
    <w:rsid w:val="00360066"/>
    <w:rsid w:val="00373ECD"/>
    <w:rsid w:val="00390451"/>
    <w:rsid w:val="00392F6B"/>
    <w:rsid w:val="0039638F"/>
    <w:rsid w:val="003965C0"/>
    <w:rsid w:val="003B0A2D"/>
    <w:rsid w:val="003B5ADB"/>
    <w:rsid w:val="003D0745"/>
    <w:rsid w:val="003D3D98"/>
    <w:rsid w:val="003D779A"/>
    <w:rsid w:val="004314F4"/>
    <w:rsid w:val="00434B7E"/>
    <w:rsid w:val="00443D83"/>
    <w:rsid w:val="00447504"/>
    <w:rsid w:val="00452915"/>
    <w:rsid w:val="00455BE5"/>
    <w:rsid w:val="00471816"/>
    <w:rsid w:val="004827AF"/>
    <w:rsid w:val="00482FD3"/>
    <w:rsid w:val="0048729E"/>
    <w:rsid w:val="00487C55"/>
    <w:rsid w:val="00497214"/>
    <w:rsid w:val="00497DF5"/>
    <w:rsid w:val="004A205C"/>
    <w:rsid w:val="004A336E"/>
    <w:rsid w:val="004B5221"/>
    <w:rsid w:val="004C04C3"/>
    <w:rsid w:val="004C32E0"/>
    <w:rsid w:val="004D086C"/>
    <w:rsid w:val="004D6E2D"/>
    <w:rsid w:val="004E7D13"/>
    <w:rsid w:val="004F2AFE"/>
    <w:rsid w:val="004F66F3"/>
    <w:rsid w:val="004F7EA5"/>
    <w:rsid w:val="005221A7"/>
    <w:rsid w:val="005370BF"/>
    <w:rsid w:val="00540070"/>
    <w:rsid w:val="00547D80"/>
    <w:rsid w:val="00556AEC"/>
    <w:rsid w:val="00561C11"/>
    <w:rsid w:val="00564716"/>
    <w:rsid w:val="005737F3"/>
    <w:rsid w:val="00581DB3"/>
    <w:rsid w:val="0058555A"/>
    <w:rsid w:val="00593E4C"/>
    <w:rsid w:val="005A1459"/>
    <w:rsid w:val="005B02D0"/>
    <w:rsid w:val="005C4048"/>
    <w:rsid w:val="005D2217"/>
    <w:rsid w:val="005D4399"/>
    <w:rsid w:val="005D58DB"/>
    <w:rsid w:val="005E3C78"/>
    <w:rsid w:val="005E4559"/>
    <w:rsid w:val="005F797F"/>
    <w:rsid w:val="00600B37"/>
    <w:rsid w:val="00601E56"/>
    <w:rsid w:val="006021A3"/>
    <w:rsid w:val="00603108"/>
    <w:rsid w:val="00605821"/>
    <w:rsid w:val="00615135"/>
    <w:rsid w:val="00621BB0"/>
    <w:rsid w:val="00635814"/>
    <w:rsid w:val="006444F3"/>
    <w:rsid w:val="00650572"/>
    <w:rsid w:val="00694FAD"/>
    <w:rsid w:val="006A0CF9"/>
    <w:rsid w:val="006A121D"/>
    <w:rsid w:val="006A2CBE"/>
    <w:rsid w:val="006B326C"/>
    <w:rsid w:val="006B46CC"/>
    <w:rsid w:val="006C3BCF"/>
    <w:rsid w:val="006C735F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43EBC"/>
    <w:rsid w:val="00760307"/>
    <w:rsid w:val="0077128F"/>
    <w:rsid w:val="00781635"/>
    <w:rsid w:val="00797605"/>
    <w:rsid w:val="007B2ADA"/>
    <w:rsid w:val="007B747C"/>
    <w:rsid w:val="007C1B66"/>
    <w:rsid w:val="007C27A5"/>
    <w:rsid w:val="007F1B80"/>
    <w:rsid w:val="00802613"/>
    <w:rsid w:val="0080279A"/>
    <w:rsid w:val="00803625"/>
    <w:rsid w:val="00816218"/>
    <w:rsid w:val="00816633"/>
    <w:rsid w:val="00827398"/>
    <w:rsid w:val="008352E4"/>
    <w:rsid w:val="00836410"/>
    <w:rsid w:val="00841840"/>
    <w:rsid w:val="0084440E"/>
    <w:rsid w:val="008525C4"/>
    <w:rsid w:val="00853F1E"/>
    <w:rsid w:val="0085422B"/>
    <w:rsid w:val="00872C96"/>
    <w:rsid w:val="00875142"/>
    <w:rsid w:val="008B6278"/>
    <w:rsid w:val="008C01AF"/>
    <w:rsid w:val="008C344C"/>
    <w:rsid w:val="008C79D8"/>
    <w:rsid w:val="008D6905"/>
    <w:rsid w:val="008E2650"/>
    <w:rsid w:val="008F2DD4"/>
    <w:rsid w:val="00903501"/>
    <w:rsid w:val="0090652F"/>
    <w:rsid w:val="00911A3F"/>
    <w:rsid w:val="00915EEE"/>
    <w:rsid w:val="0091659F"/>
    <w:rsid w:val="00921B79"/>
    <w:rsid w:val="00922A76"/>
    <w:rsid w:val="00925764"/>
    <w:rsid w:val="00930433"/>
    <w:rsid w:val="0093194E"/>
    <w:rsid w:val="009366A5"/>
    <w:rsid w:val="00950C54"/>
    <w:rsid w:val="009514A3"/>
    <w:rsid w:val="00971491"/>
    <w:rsid w:val="00981F69"/>
    <w:rsid w:val="00992704"/>
    <w:rsid w:val="00997186"/>
    <w:rsid w:val="009A0770"/>
    <w:rsid w:val="009B4AD1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4A14"/>
    <w:rsid w:val="00A36A14"/>
    <w:rsid w:val="00A422D6"/>
    <w:rsid w:val="00A463EC"/>
    <w:rsid w:val="00A47425"/>
    <w:rsid w:val="00A54209"/>
    <w:rsid w:val="00A55EBD"/>
    <w:rsid w:val="00A72A8E"/>
    <w:rsid w:val="00A73C39"/>
    <w:rsid w:val="00A76C30"/>
    <w:rsid w:val="00A80DD1"/>
    <w:rsid w:val="00A814F7"/>
    <w:rsid w:val="00A82A2F"/>
    <w:rsid w:val="00A87A40"/>
    <w:rsid w:val="00A90956"/>
    <w:rsid w:val="00A9100C"/>
    <w:rsid w:val="00A97C09"/>
    <w:rsid w:val="00AA6D9E"/>
    <w:rsid w:val="00AA7F9E"/>
    <w:rsid w:val="00AB42C6"/>
    <w:rsid w:val="00AB76CD"/>
    <w:rsid w:val="00AC03EC"/>
    <w:rsid w:val="00AD262C"/>
    <w:rsid w:val="00AD5CE0"/>
    <w:rsid w:val="00AE0CED"/>
    <w:rsid w:val="00AE532E"/>
    <w:rsid w:val="00AF1D85"/>
    <w:rsid w:val="00B010FD"/>
    <w:rsid w:val="00B14DCC"/>
    <w:rsid w:val="00B318B1"/>
    <w:rsid w:val="00B33E01"/>
    <w:rsid w:val="00B543C7"/>
    <w:rsid w:val="00B61D24"/>
    <w:rsid w:val="00B62246"/>
    <w:rsid w:val="00B6473E"/>
    <w:rsid w:val="00B94BB2"/>
    <w:rsid w:val="00BB6F2F"/>
    <w:rsid w:val="00BC3233"/>
    <w:rsid w:val="00BC3419"/>
    <w:rsid w:val="00BC50C7"/>
    <w:rsid w:val="00BE389C"/>
    <w:rsid w:val="00BE4F65"/>
    <w:rsid w:val="00BE6B15"/>
    <w:rsid w:val="00C26E43"/>
    <w:rsid w:val="00C2727B"/>
    <w:rsid w:val="00C3152A"/>
    <w:rsid w:val="00C53D04"/>
    <w:rsid w:val="00C6481F"/>
    <w:rsid w:val="00C804B0"/>
    <w:rsid w:val="00C90E49"/>
    <w:rsid w:val="00CD53E2"/>
    <w:rsid w:val="00CD76E3"/>
    <w:rsid w:val="00CD7EAB"/>
    <w:rsid w:val="00D12377"/>
    <w:rsid w:val="00D16893"/>
    <w:rsid w:val="00D31232"/>
    <w:rsid w:val="00D34782"/>
    <w:rsid w:val="00D43FE8"/>
    <w:rsid w:val="00D57308"/>
    <w:rsid w:val="00D6089B"/>
    <w:rsid w:val="00D615F3"/>
    <w:rsid w:val="00D65A7D"/>
    <w:rsid w:val="00D775C2"/>
    <w:rsid w:val="00D80E31"/>
    <w:rsid w:val="00D92E82"/>
    <w:rsid w:val="00D95720"/>
    <w:rsid w:val="00DB5875"/>
    <w:rsid w:val="00DC4C2B"/>
    <w:rsid w:val="00DD0662"/>
    <w:rsid w:val="00DE747E"/>
    <w:rsid w:val="00E06B87"/>
    <w:rsid w:val="00E1014C"/>
    <w:rsid w:val="00E25512"/>
    <w:rsid w:val="00E373C0"/>
    <w:rsid w:val="00E44B1A"/>
    <w:rsid w:val="00E53A11"/>
    <w:rsid w:val="00E5714E"/>
    <w:rsid w:val="00E66ADC"/>
    <w:rsid w:val="00E70C8C"/>
    <w:rsid w:val="00E74667"/>
    <w:rsid w:val="00E82D3B"/>
    <w:rsid w:val="00E8459C"/>
    <w:rsid w:val="00E8512C"/>
    <w:rsid w:val="00EB0793"/>
    <w:rsid w:val="00EC2D60"/>
    <w:rsid w:val="00EC36CC"/>
    <w:rsid w:val="00ED3308"/>
    <w:rsid w:val="00ED4A6A"/>
    <w:rsid w:val="00EE06F2"/>
    <w:rsid w:val="00EE2AFD"/>
    <w:rsid w:val="00EE6455"/>
    <w:rsid w:val="00EE6ADF"/>
    <w:rsid w:val="00EF2639"/>
    <w:rsid w:val="00F03766"/>
    <w:rsid w:val="00F044AB"/>
    <w:rsid w:val="00F20186"/>
    <w:rsid w:val="00F33A8B"/>
    <w:rsid w:val="00F519CC"/>
    <w:rsid w:val="00F6177F"/>
    <w:rsid w:val="00F70B08"/>
    <w:rsid w:val="00F70CC5"/>
    <w:rsid w:val="00F80B81"/>
    <w:rsid w:val="00F81C69"/>
    <w:rsid w:val="00F82B91"/>
    <w:rsid w:val="00FA5472"/>
    <w:rsid w:val="00FA58A4"/>
    <w:rsid w:val="00FB1DBF"/>
    <w:rsid w:val="00FB2D7B"/>
    <w:rsid w:val="00FB6877"/>
    <w:rsid w:val="00FD057F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58</cp:revision>
  <cp:lastPrinted>2023-05-03T05:54:00Z</cp:lastPrinted>
  <dcterms:created xsi:type="dcterms:W3CDTF">2022-04-28T06:12:00Z</dcterms:created>
  <dcterms:modified xsi:type="dcterms:W3CDTF">2023-05-03T08:17:00Z</dcterms:modified>
</cp:coreProperties>
</file>